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AFB61" w14:textId="77777777" w:rsidR="00A660D1" w:rsidRPr="004C0AFF" w:rsidRDefault="005976D4" w:rsidP="00A660D1">
      <w:pPr>
        <w:jc w:val="center"/>
        <w:rPr>
          <w:rFonts w:ascii="ＭＳ 明朝" w:hAnsi="ＭＳ 明朝"/>
          <w:sz w:val="56"/>
          <w:szCs w:val="56"/>
          <w:u w:val="double"/>
        </w:rPr>
      </w:pPr>
      <w:r>
        <w:rPr>
          <w:rFonts w:ascii="ＭＳ 明朝" w:hAnsi="ＭＳ 明朝" w:hint="eastAsia"/>
          <w:noProof/>
          <w:sz w:val="24"/>
          <w:szCs w:val="56"/>
          <w:u w:val="double"/>
        </w:rPr>
        <w:drawing>
          <wp:anchor distT="0" distB="0" distL="114300" distR="114300" simplePos="0" relativeHeight="251657728" behindDoc="1" locked="0" layoutInCell="1" allowOverlap="1" wp14:anchorId="28CB9B6E" wp14:editId="2616973D">
            <wp:simplePos x="0" y="0"/>
            <wp:positionH relativeFrom="column">
              <wp:posOffset>321310</wp:posOffset>
            </wp:positionH>
            <wp:positionV relativeFrom="paragraph">
              <wp:posOffset>-309880</wp:posOffset>
            </wp:positionV>
            <wp:extent cx="1356995" cy="873760"/>
            <wp:effectExtent l="0" t="0" r="0" b="0"/>
            <wp:wrapNone/>
            <wp:docPr id="2" name="図 2" descr="剣道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剣道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4C0" w:rsidRPr="004C0AFF">
        <w:rPr>
          <w:rFonts w:ascii="ＭＳ 明朝" w:hAnsi="ＭＳ 明朝" w:hint="eastAsia"/>
          <w:sz w:val="56"/>
          <w:szCs w:val="56"/>
          <w:u w:val="double"/>
        </w:rPr>
        <w:t xml:space="preserve"> ＦＡＸ</w:t>
      </w:r>
      <w:r w:rsidR="00A660D1" w:rsidRPr="004C0AFF">
        <w:rPr>
          <w:rFonts w:ascii="ＭＳ 明朝" w:hAnsi="ＭＳ 明朝" w:hint="eastAsia"/>
          <w:sz w:val="56"/>
          <w:szCs w:val="56"/>
          <w:u w:val="double"/>
        </w:rPr>
        <w:t>送信</w:t>
      </w:r>
      <w:r w:rsidR="00F32DF2" w:rsidRPr="004C0AFF">
        <w:rPr>
          <w:rFonts w:ascii="ＭＳ 明朝" w:hAnsi="ＭＳ 明朝" w:hint="eastAsia"/>
          <w:sz w:val="56"/>
          <w:szCs w:val="56"/>
          <w:u w:val="double"/>
        </w:rPr>
        <w:t>票</w:t>
      </w:r>
      <w:r w:rsidR="006A14C0" w:rsidRPr="004C0AFF">
        <w:rPr>
          <w:rFonts w:ascii="ＭＳ 明朝" w:hAnsi="ＭＳ 明朝" w:hint="eastAsia"/>
          <w:sz w:val="56"/>
          <w:szCs w:val="56"/>
          <w:u w:val="double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4293"/>
        <w:gridCol w:w="3708"/>
      </w:tblGrid>
      <w:tr w:rsidR="00630060" w:rsidRPr="004C0AFF" w14:paraId="7E29749B" w14:textId="77777777" w:rsidTr="005A7FCE">
        <w:trPr>
          <w:trHeight w:val="720"/>
        </w:trPr>
        <w:tc>
          <w:tcPr>
            <w:tcW w:w="1464" w:type="dxa"/>
            <w:vMerge w:val="restart"/>
            <w:vAlign w:val="center"/>
          </w:tcPr>
          <w:p w14:paraId="15DA936E" w14:textId="77777777" w:rsidR="00630060" w:rsidRPr="004C0AFF" w:rsidRDefault="00630060" w:rsidP="00A660D1">
            <w:pPr>
              <w:jc w:val="center"/>
              <w:rPr>
                <w:rFonts w:ascii="ＭＳ 明朝" w:hAnsi="ＭＳ 明朝"/>
                <w:sz w:val="32"/>
                <w:szCs w:val="56"/>
              </w:rPr>
            </w:pPr>
            <w:r w:rsidRPr="004C0AFF">
              <w:rPr>
                <w:rFonts w:ascii="ＭＳ 明朝" w:hAnsi="ＭＳ 明朝" w:hint="eastAsia"/>
                <w:sz w:val="32"/>
                <w:szCs w:val="56"/>
              </w:rPr>
              <w:t>送付先</w:t>
            </w:r>
          </w:p>
        </w:tc>
        <w:tc>
          <w:tcPr>
            <w:tcW w:w="8028" w:type="dxa"/>
            <w:gridSpan w:val="2"/>
            <w:tcBorders>
              <w:bottom w:val="nil"/>
            </w:tcBorders>
          </w:tcPr>
          <w:p w14:paraId="7D56989B" w14:textId="77777777" w:rsidR="00630060" w:rsidRPr="004C0AFF" w:rsidRDefault="004C0AFF" w:rsidP="004C0AFF">
            <w:pPr>
              <w:ind w:firstLineChars="100" w:firstLine="280"/>
              <w:rPr>
                <w:rFonts w:ascii="ＭＳ 明朝" w:hAnsi="ＭＳ 明朝"/>
                <w:sz w:val="28"/>
                <w:szCs w:val="56"/>
              </w:rPr>
            </w:pPr>
            <w:r w:rsidRPr="004C0AFF">
              <w:rPr>
                <w:rFonts w:ascii="ＭＳ 明朝" w:hAnsi="ＭＳ 明朝" w:hint="eastAsia"/>
                <w:sz w:val="28"/>
                <w:szCs w:val="56"/>
              </w:rPr>
              <w:t>一般財団法人　長野県剣道連盟事務局</w:t>
            </w:r>
          </w:p>
        </w:tc>
      </w:tr>
      <w:tr w:rsidR="00630060" w:rsidRPr="004C0AFF" w14:paraId="7F0DDF98" w14:textId="77777777" w:rsidTr="001139A7">
        <w:trPr>
          <w:trHeight w:val="610"/>
        </w:trPr>
        <w:tc>
          <w:tcPr>
            <w:tcW w:w="1464" w:type="dxa"/>
            <w:vMerge/>
            <w:vAlign w:val="center"/>
          </w:tcPr>
          <w:p w14:paraId="176B59B8" w14:textId="77777777" w:rsidR="00630060" w:rsidRPr="004C0AFF" w:rsidRDefault="00630060" w:rsidP="00A660D1">
            <w:pPr>
              <w:jc w:val="center"/>
              <w:rPr>
                <w:rFonts w:ascii="ＭＳ 明朝" w:hAnsi="ＭＳ 明朝"/>
                <w:sz w:val="32"/>
                <w:szCs w:val="56"/>
              </w:rPr>
            </w:pPr>
          </w:p>
        </w:tc>
        <w:tc>
          <w:tcPr>
            <w:tcW w:w="8028" w:type="dxa"/>
            <w:gridSpan w:val="2"/>
            <w:tcBorders>
              <w:top w:val="nil"/>
            </w:tcBorders>
          </w:tcPr>
          <w:p w14:paraId="0C5DA19E" w14:textId="2185354E" w:rsidR="00630060" w:rsidRPr="004C0AFF" w:rsidRDefault="004F4D44" w:rsidP="002D76FB">
            <w:pPr>
              <w:ind w:firstLineChars="1400" w:firstLine="4480"/>
              <w:rPr>
                <w:rFonts w:ascii="ＭＳ 明朝" w:hAnsi="ＭＳ 明朝"/>
                <w:sz w:val="32"/>
                <w:szCs w:val="32"/>
              </w:rPr>
            </w:pPr>
            <w:r w:rsidRPr="004C0AFF">
              <w:rPr>
                <w:rFonts w:ascii="ＭＳ 明朝" w:hAnsi="ＭＳ 明朝" w:hint="eastAsia"/>
                <w:sz w:val="32"/>
                <w:szCs w:val="32"/>
              </w:rPr>
              <w:t>担当：</w:t>
            </w:r>
            <w:r w:rsidR="005A7FCE">
              <w:rPr>
                <w:rFonts w:ascii="ＭＳ 明朝" w:hAnsi="ＭＳ 明朝" w:hint="eastAsia"/>
                <w:sz w:val="32"/>
                <w:szCs w:val="32"/>
              </w:rPr>
              <w:t>仲　康隆</w:t>
            </w:r>
            <w:r w:rsidRPr="004C0AFF">
              <w:rPr>
                <w:rFonts w:ascii="ＭＳ 明朝" w:hAnsi="ＭＳ 明朝" w:hint="eastAsia"/>
                <w:sz w:val="32"/>
                <w:szCs w:val="32"/>
              </w:rPr>
              <w:t xml:space="preserve">　宛</w:t>
            </w:r>
          </w:p>
        </w:tc>
      </w:tr>
      <w:tr w:rsidR="0084755C" w:rsidRPr="004C0AFF" w14:paraId="5247A582" w14:textId="77777777" w:rsidTr="001139A7">
        <w:trPr>
          <w:trHeight w:val="478"/>
        </w:trPr>
        <w:tc>
          <w:tcPr>
            <w:tcW w:w="1464" w:type="dxa"/>
            <w:vAlign w:val="center"/>
          </w:tcPr>
          <w:p w14:paraId="5247C912" w14:textId="77777777" w:rsidR="0084755C" w:rsidRPr="004C0AFF" w:rsidRDefault="00CA5FA4" w:rsidP="003C039E">
            <w:pPr>
              <w:jc w:val="center"/>
              <w:rPr>
                <w:rFonts w:ascii="ＭＳ 明朝" w:hAnsi="ＭＳ 明朝"/>
                <w:sz w:val="32"/>
                <w:szCs w:val="56"/>
              </w:rPr>
            </w:pPr>
            <w:r w:rsidRPr="005A7FCE">
              <w:rPr>
                <w:rFonts w:ascii="ＭＳ 明朝" w:hAnsi="ＭＳ 明朝" w:hint="eastAsia"/>
                <w:w w:val="80"/>
                <w:kern w:val="0"/>
                <w:sz w:val="32"/>
                <w:szCs w:val="56"/>
                <w:fitText w:val="1280" w:id="-1840556544"/>
              </w:rPr>
              <w:t>送付先番号</w:t>
            </w:r>
          </w:p>
        </w:tc>
        <w:tc>
          <w:tcPr>
            <w:tcW w:w="8028" w:type="dxa"/>
            <w:gridSpan w:val="2"/>
            <w:tcBorders>
              <w:right w:val="single" w:sz="4" w:space="0" w:color="auto"/>
            </w:tcBorders>
            <w:vAlign w:val="center"/>
          </w:tcPr>
          <w:p w14:paraId="26F9A550" w14:textId="77777777" w:rsidR="0084755C" w:rsidRPr="004C0AFF" w:rsidRDefault="0084755C" w:rsidP="004C0AFF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14442C">
              <w:rPr>
                <w:rFonts w:ascii="ＭＳ 明朝" w:hAnsi="ＭＳ 明朝" w:hint="eastAsia"/>
                <w:kern w:val="0"/>
                <w:sz w:val="28"/>
                <w:szCs w:val="32"/>
              </w:rPr>
              <w:t xml:space="preserve">ＦＡＸ　</w:t>
            </w:r>
            <w:r w:rsidRPr="0014442C">
              <w:rPr>
                <w:rFonts w:ascii="ＭＳ 明朝" w:hAnsi="ＭＳ 明朝" w:hint="eastAsia"/>
                <w:sz w:val="28"/>
                <w:szCs w:val="32"/>
              </w:rPr>
              <w:t>０</w:t>
            </w:r>
            <w:r w:rsidR="002961FA" w:rsidRPr="0014442C">
              <w:rPr>
                <w:rFonts w:ascii="ＭＳ 明朝" w:hAnsi="ＭＳ 明朝" w:hint="eastAsia"/>
                <w:sz w:val="28"/>
                <w:szCs w:val="32"/>
              </w:rPr>
              <w:t>２６</w:t>
            </w:r>
            <w:r w:rsidRPr="0014442C">
              <w:rPr>
                <w:rFonts w:ascii="ＭＳ 明朝" w:hAnsi="ＭＳ 明朝" w:hint="eastAsia"/>
                <w:sz w:val="28"/>
                <w:szCs w:val="32"/>
              </w:rPr>
              <w:t>－</w:t>
            </w:r>
            <w:r w:rsidR="004C0AFF" w:rsidRPr="0014442C">
              <w:rPr>
                <w:rFonts w:ascii="ＭＳ 明朝" w:hAnsi="ＭＳ 明朝" w:hint="eastAsia"/>
                <w:sz w:val="28"/>
                <w:szCs w:val="32"/>
              </w:rPr>
              <w:t>２３５</w:t>
            </w:r>
            <w:r w:rsidRPr="0014442C">
              <w:rPr>
                <w:rFonts w:ascii="ＭＳ 明朝" w:hAnsi="ＭＳ 明朝" w:hint="eastAsia"/>
                <w:sz w:val="28"/>
                <w:szCs w:val="32"/>
              </w:rPr>
              <w:t>－</w:t>
            </w:r>
            <w:r w:rsidR="002961FA" w:rsidRPr="0014442C">
              <w:rPr>
                <w:rFonts w:ascii="ＭＳ 明朝" w:hAnsi="ＭＳ 明朝" w:hint="eastAsia"/>
                <w:sz w:val="28"/>
                <w:szCs w:val="32"/>
              </w:rPr>
              <w:t>８</w:t>
            </w:r>
            <w:r w:rsidR="004C0AFF" w:rsidRPr="0014442C">
              <w:rPr>
                <w:rFonts w:ascii="ＭＳ 明朝" w:hAnsi="ＭＳ 明朝" w:hint="eastAsia"/>
                <w:sz w:val="28"/>
                <w:szCs w:val="32"/>
              </w:rPr>
              <w:t>２６６</w:t>
            </w:r>
          </w:p>
        </w:tc>
      </w:tr>
      <w:tr w:rsidR="00BE5463" w:rsidRPr="004C0AFF" w14:paraId="645A4CEB" w14:textId="77777777" w:rsidTr="005A7FCE">
        <w:trPr>
          <w:trHeight w:val="866"/>
        </w:trPr>
        <w:tc>
          <w:tcPr>
            <w:tcW w:w="1464" w:type="dxa"/>
            <w:vAlign w:val="center"/>
          </w:tcPr>
          <w:p w14:paraId="21A555F4" w14:textId="77777777" w:rsidR="00BE5463" w:rsidRPr="004C0AFF" w:rsidRDefault="00297803" w:rsidP="00A660D1">
            <w:pPr>
              <w:jc w:val="center"/>
              <w:rPr>
                <w:rFonts w:ascii="ＭＳ 明朝" w:hAnsi="ＭＳ 明朝"/>
                <w:sz w:val="32"/>
                <w:szCs w:val="56"/>
              </w:rPr>
            </w:pPr>
            <w:r>
              <w:rPr>
                <w:rFonts w:ascii="ＭＳ 明朝" w:hAnsi="ＭＳ 明朝" w:hint="eastAsia"/>
                <w:sz w:val="32"/>
                <w:szCs w:val="56"/>
              </w:rPr>
              <w:t>送信</w:t>
            </w:r>
            <w:r w:rsidR="006C3EF3">
              <w:rPr>
                <w:rFonts w:ascii="ＭＳ 明朝" w:hAnsi="ＭＳ 明朝" w:hint="eastAsia"/>
                <w:sz w:val="32"/>
                <w:szCs w:val="56"/>
              </w:rPr>
              <w:t>者</w:t>
            </w:r>
          </w:p>
        </w:tc>
        <w:tc>
          <w:tcPr>
            <w:tcW w:w="8028" w:type="dxa"/>
            <w:gridSpan w:val="2"/>
            <w:vAlign w:val="bottom"/>
          </w:tcPr>
          <w:p w14:paraId="5EDF306E" w14:textId="1E79E922" w:rsidR="005976D4" w:rsidRPr="00E06BBF" w:rsidRDefault="005976D4" w:rsidP="005976D4">
            <w:pPr>
              <w:rPr>
                <w:rFonts w:ascii="ＭＳ 明朝" w:hAnsi="ＭＳ 明朝"/>
                <w:sz w:val="16"/>
                <w:szCs w:val="16"/>
              </w:rPr>
            </w:pPr>
            <w:r w:rsidRPr="00E06BBF">
              <w:rPr>
                <w:rFonts w:ascii="ＭＳ 明朝" w:hAnsi="ＭＳ 明朝" w:hint="eastAsia"/>
                <w:sz w:val="28"/>
                <w:szCs w:val="56"/>
              </w:rPr>
              <w:t>団体名</w:t>
            </w:r>
            <w:r w:rsidR="00E06BBF">
              <w:rPr>
                <w:rFonts w:ascii="ＭＳ 明朝" w:hAnsi="ＭＳ 明朝" w:hint="eastAsia"/>
                <w:sz w:val="28"/>
                <w:szCs w:val="56"/>
                <w:u w:val="single"/>
              </w:rPr>
              <w:t xml:space="preserve">　　　　　　　　　　　　　　　　　　　　　　</w:t>
            </w:r>
            <w:r w:rsidRPr="00E06BBF">
              <w:rPr>
                <w:rFonts w:ascii="ＭＳ 明朝" w:hAnsi="ＭＳ 明朝" w:hint="eastAsia"/>
                <w:sz w:val="28"/>
                <w:szCs w:val="56"/>
              </w:rPr>
              <w:t xml:space="preserve"> </w:t>
            </w:r>
            <w:r w:rsidRPr="00E06BBF">
              <w:rPr>
                <w:rFonts w:ascii="ＭＳ 明朝" w:hAnsi="ＭＳ 明朝"/>
                <w:sz w:val="28"/>
                <w:szCs w:val="56"/>
              </w:rPr>
              <w:t xml:space="preserve">                                          </w:t>
            </w:r>
          </w:p>
          <w:p w14:paraId="3351CE0B" w14:textId="77777777" w:rsidR="00BE5463" w:rsidRPr="004C0AFF" w:rsidRDefault="00BE5463" w:rsidP="005976D4">
            <w:pPr>
              <w:jc w:val="left"/>
              <w:rPr>
                <w:rFonts w:ascii="ＭＳ 明朝" w:hAnsi="ＭＳ 明朝"/>
                <w:sz w:val="28"/>
                <w:szCs w:val="56"/>
                <w:u w:val="double"/>
              </w:rPr>
            </w:pPr>
            <w:r w:rsidRPr="00E06BBF">
              <w:rPr>
                <w:rFonts w:ascii="ＭＳ 明朝" w:hAnsi="ＭＳ 明朝" w:hint="eastAsia"/>
                <w:sz w:val="28"/>
                <w:szCs w:val="56"/>
              </w:rPr>
              <w:t>ご氏名</w:t>
            </w:r>
            <w:r w:rsidRPr="00E06BBF">
              <w:rPr>
                <w:rFonts w:ascii="ＭＳ 明朝" w:hAnsi="ＭＳ 明朝" w:hint="eastAsia"/>
                <w:sz w:val="28"/>
                <w:szCs w:val="56"/>
                <w:u w:val="single"/>
              </w:rPr>
              <w:t xml:space="preserve">　</w:t>
            </w:r>
            <w:r w:rsidR="005976D4" w:rsidRPr="00E06BBF">
              <w:rPr>
                <w:rFonts w:ascii="ＭＳ 明朝" w:hAnsi="ＭＳ 明朝" w:hint="eastAsia"/>
                <w:sz w:val="28"/>
                <w:szCs w:val="56"/>
                <w:u w:val="single"/>
              </w:rPr>
              <w:t xml:space="preserve">　　</w:t>
            </w:r>
            <w:r w:rsidRPr="00E06BBF">
              <w:rPr>
                <w:rFonts w:ascii="ＭＳ 明朝" w:hAnsi="ＭＳ 明朝" w:hint="eastAsia"/>
                <w:sz w:val="28"/>
                <w:szCs w:val="56"/>
                <w:u w:val="single"/>
              </w:rPr>
              <w:t xml:space="preserve">　　　　　　　　　　　　　　　　　　様</w:t>
            </w:r>
          </w:p>
        </w:tc>
      </w:tr>
      <w:tr w:rsidR="00A660D1" w:rsidRPr="004C0AFF" w14:paraId="079F1F3E" w14:textId="77777777" w:rsidTr="005A7FCE">
        <w:trPr>
          <w:trHeight w:val="669"/>
        </w:trPr>
        <w:tc>
          <w:tcPr>
            <w:tcW w:w="1464" w:type="dxa"/>
            <w:vAlign w:val="center"/>
          </w:tcPr>
          <w:p w14:paraId="7745B3CD" w14:textId="77777777" w:rsidR="00A660D1" w:rsidRPr="004C0AFF" w:rsidRDefault="003C039E" w:rsidP="00A660D1">
            <w:pPr>
              <w:jc w:val="center"/>
              <w:rPr>
                <w:rFonts w:ascii="ＭＳ 明朝" w:hAnsi="ＭＳ 明朝"/>
                <w:sz w:val="32"/>
                <w:szCs w:val="56"/>
              </w:rPr>
            </w:pPr>
            <w:r w:rsidRPr="004C0AFF">
              <w:rPr>
                <w:rFonts w:ascii="ＭＳ 明朝" w:hAnsi="ＭＳ 明朝" w:hint="eastAsia"/>
                <w:sz w:val="32"/>
                <w:szCs w:val="56"/>
              </w:rPr>
              <w:t>送信日</w:t>
            </w:r>
          </w:p>
        </w:tc>
        <w:tc>
          <w:tcPr>
            <w:tcW w:w="4304" w:type="dxa"/>
            <w:vAlign w:val="bottom"/>
          </w:tcPr>
          <w:p w14:paraId="480FB6E8" w14:textId="4260CE00" w:rsidR="00A660D1" w:rsidRPr="004C0AFF" w:rsidRDefault="003E21D8" w:rsidP="005A7FCE">
            <w:pPr>
              <w:jc w:val="center"/>
              <w:rPr>
                <w:rFonts w:ascii="ＭＳ 明朝" w:hAnsi="ＭＳ 明朝"/>
                <w:sz w:val="28"/>
                <w:szCs w:val="56"/>
              </w:rPr>
            </w:pPr>
            <w:r>
              <w:rPr>
                <w:rFonts w:ascii="ＭＳ 明朝" w:hAnsi="ＭＳ 明朝" w:hint="eastAsia"/>
                <w:sz w:val="28"/>
                <w:szCs w:val="56"/>
              </w:rPr>
              <w:t>令和</w:t>
            </w:r>
            <w:r w:rsidR="00F45745">
              <w:rPr>
                <w:rFonts w:ascii="ＭＳ 明朝" w:hAnsi="ＭＳ 明朝" w:hint="eastAsia"/>
                <w:sz w:val="28"/>
                <w:szCs w:val="56"/>
              </w:rPr>
              <w:t>５</w:t>
            </w:r>
            <w:r w:rsidR="003C039E" w:rsidRPr="004C0AFF">
              <w:rPr>
                <w:rFonts w:ascii="ＭＳ 明朝" w:hAnsi="ＭＳ 明朝" w:hint="eastAsia"/>
                <w:sz w:val="28"/>
                <w:szCs w:val="56"/>
              </w:rPr>
              <w:t>年　 　月 　　日</w:t>
            </w:r>
          </w:p>
        </w:tc>
        <w:tc>
          <w:tcPr>
            <w:tcW w:w="3724" w:type="dxa"/>
            <w:vAlign w:val="bottom"/>
          </w:tcPr>
          <w:p w14:paraId="1DE8D0CE" w14:textId="77777777" w:rsidR="00A660D1" w:rsidRPr="004C0AFF" w:rsidRDefault="009E0A92" w:rsidP="003C039E">
            <w:pPr>
              <w:jc w:val="center"/>
              <w:rPr>
                <w:rFonts w:ascii="ＭＳ 明朝" w:hAnsi="ＭＳ 明朝"/>
                <w:sz w:val="28"/>
                <w:szCs w:val="56"/>
                <w:u w:val="double"/>
              </w:rPr>
            </w:pPr>
            <w:r w:rsidRPr="004C0AFF">
              <w:rPr>
                <w:rFonts w:ascii="ＭＳ 明朝" w:hAnsi="ＭＳ 明朝" w:hint="eastAsia"/>
                <w:sz w:val="32"/>
                <w:szCs w:val="56"/>
                <w:u w:val="double"/>
              </w:rPr>
              <w:t>送付枚数</w:t>
            </w:r>
            <w:r w:rsidR="003C039E" w:rsidRPr="004C0AFF">
              <w:rPr>
                <w:rFonts w:ascii="ＭＳ 明朝" w:hAnsi="ＭＳ 明朝" w:hint="eastAsia"/>
                <w:sz w:val="32"/>
                <w:szCs w:val="56"/>
                <w:u w:val="double"/>
              </w:rPr>
              <w:t xml:space="preserve">　　　　　枚</w:t>
            </w:r>
          </w:p>
        </w:tc>
      </w:tr>
      <w:tr w:rsidR="00503E42" w:rsidRPr="004C0AFF" w14:paraId="52E0C1E7" w14:textId="77777777" w:rsidTr="005A7FCE">
        <w:trPr>
          <w:trHeight w:val="746"/>
        </w:trPr>
        <w:tc>
          <w:tcPr>
            <w:tcW w:w="1464" w:type="dxa"/>
            <w:vAlign w:val="center"/>
          </w:tcPr>
          <w:p w14:paraId="7E7E4E09" w14:textId="77777777" w:rsidR="00503E42" w:rsidRPr="004C0AFF" w:rsidRDefault="00503E42" w:rsidP="00A660D1">
            <w:pPr>
              <w:jc w:val="center"/>
              <w:rPr>
                <w:rFonts w:ascii="ＭＳ 明朝" w:hAnsi="ＭＳ 明朝"/>
                <w:sz w:val="32"/>
                <w:szCs w:val="56"/>
              </w:rPr>
            </w:pPr>
            <w:r w:rsidRPr="004C0AFF">
              <w:rPr>
                <w:rFonts w:ascii="ＭＳ 明朝" w:hAnsi="ＭＳ 明朝" w:hint="eastAsia"/>
                <w:sz w:val="32"/>
                <w:szCs w:val="56"/>
              </w:rPr>
              <w:t>件　名</w:t>
            </w:r>
          </w:p>
        </w:tc>
        <w:tc>
          <w:tcPr>
            <w:tcW w:w="8028" w:type="dxa"/>
            <w:gridSpan w:val="2"/>
            <w:vAlign w:val="center"/>
          </w:tcPr>
          <w:p w14:paraId="30417FFC" w14:textId="2B9AD87C" w:rsidR="00F45745" w:rsidRDefault="001B7E66" w:rsidP="00F45745">
            <w:pPr>
              <w:spacing w:line="320" w:lineRule="exact"/>
              <w:jc w:val="center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F4574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第</w:t>
            </w:r>
            <w:r w:rsidR="005A7FCE" w:rsidRPr="00F4574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1</w:t>
            </w:r>
            <w:r w:rsidR="00F45745" w:rsidRPr="00F4574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7</w:t>
            </w:r>
            <w:r w:rsidRPr="00F4574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回</w:t>
            </w:r>
            <w:r w:rsidR="00F45745" w:rsidRPr="00F4574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長野県小学生剣道錬成大会</w:t>
            </w:r>
            <w:r w:rsidR="00F4574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F4574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7</w:t>
            </w:r>
            <w:r w:rsidR="00F45745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/9</w:t>
            </w:r>
            <w:r w:rsidR="00F4574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424B03E2" w14:textId="00E14053" w:rsidR="00503E42" w:rsidRPr="004C0AFF" w:rsidRDefault="00906498" w:rsidP="00906498">
            <w:pPr>
              <w:spacing w:line="320" w:lineRule="exact"/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22"/>
                <w:kern w:val="0"/>
                <w:sz w:val="24"/>
              </w:rPr>
              <w:t>観戦者</w:t>
            </w: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spacing w:val="22"/>
                <w:kern w:val="0"/>
                <w:sz w:val="24"/>
              </w:rPr>
              <w:t>申込み</w:t>
            </w:r>
            <w:r w:rsidR="00C77F8A">
              <w:rPr>
                <w:rFonts w:ascii="Times New Roman" w:hAnsi="Times New Roman" w:cs="ＭＳ 明朝" w:hint="eastAsia"/>
                <w:color w:val="000000"/>
                <w:spacing w:val="22"/>
                <w:kern w:val="0"/>
                <w:sz w:val="24"/>
              </w:rPr>
              <w:t>について</w:t>
            </w:r>
          </w:p>
        </w:tc>
      </w:tr>
      <w:tr w:rsidR="00C77F8A" w:rsidRPr="004C0AFF" w14:paraId="40786F9E" w14:textId="77777777" w:rsidTr="005A7FCE">
        <w:trPr>
          <w:trHeight w:val="4601"/>
        </w:trPr>
        <w:tc>
          <w:tcPr>
            <w:tcW w:w="1464" w:type="dxa"/>
            <w:vMerge w:val="restart"/>
            <w:vAlign w:val="center"/>
          </w:tcPr>
          <w:p w14:paraId="137B9BBA" w14:textId="77777777" w:rsidR="00C77F8A" w:rsidRPr="004C0AFF" w:rsidRDefault="00C77F8A" w:rsidP="000F3AFF">
            <w:pPr>
              <w:jc w:val="center"/>
              <w:rPr>
                <w:rFonts w:ascii="ＭＳ 明朝" w:hAnsi="ＭＳ 明朝"/>
                <w:sz w:val="32"/>
                <w:szCs w:val="56"/>
              </w:rPr>
            </w:pPr>
            <w:r w:rsidRPr="004C0AFF">
              <w:rPr>
                <w:rFonts w:ascii="ＭＳ 明朝" w:hAnsi="ＭＳ 明朝" w:hint="eastAsia"/>
                <w:sz w:val="32"/>
                <w:szCs w:val="56"/>
              </w:rPr>
              <w:t>用　件</w:t>
            </w:r>
          </w:p>
        </w:tc>
        <w:tc>
          <w:tcPr>
            <w:tcW w:w="8028" w:type="dxa"/>
            <w:gridSpan w:val="2"/>
            <w:tcBorders>
              <w:bottom w:val="dotted" w:sz="4" w:space="0" w:color="auto"/>
            </w:tcBorders>
            <w:vAlign w:val="center"/>
          </w:tcPr>
          <w:p w14:paraId="35020B07" w14:textId="76FAF866" w:rsidR="0048598D" w:rsidRDefault="005A7FCE" w:rsidP="001139A7">
            <w:pPr>
              <w:spacing w:line="400" w:lineRule="exact"/>
            </w:pPr>
            <w:r w:rsidRPr="00B035CF">
              <w:rPr>
                <w:rFonts w:hint="eastAsia"/>
                <w:b/>
              </w:rPr>
              <w:t>１　観戦の希望</w:t>
            </w:r>
            <w:r w:rsidR="0048598D" w:rsidRPr="00B035CF">
              <w:rPr>
                <w:rFonts w:hint="eastAsia"/>
                <w:b/>
              </w:rPr>
              <w:t xml:space="preserve">　　　</w:t>
            </w:r>
            <w:r w:rsidR="00BD5356" w:rsidRPr="00B035CF">
              <w:rPr>
                <w:rFonts w:hint="eastAsia"/>
                <w:b/>
              </w:rPr>
              <w:t>あ　り</w:t>
            </w:r>
            <w:r w:rsidR="0048598D" w:rsidRPr="00B035CF">
              <w:rPr>
                <w:rFonts w:hint="eastAsia"/>
                <w:b/>
              </w:rPr>
              <w:t xml:space="preserve">　・　</w:t>
            </w:r>
            <w:r w:rsidR="00BD5356" w:rsidRPr="00B035CF">
              <w:rPr>
                <w:rFonts w:hint="eastAsia"/>
                <w:b/>
              </w:rPr>
              <w:t>な　し</w:t>
            </w:r>
            <w:r w:rsidR="0048598D" w:rsidRPr="00B035CF">
              <w:rPr>
                <w:rFonts w:hint="eastAsia"/>
                <w:b/>
              </w:rPr>
              <w:t xml:space="preserve">　</w:t>
            </w:r>
            <w:r w:rsidR="0048598D" w:rsidRPr="001139A7">
              <w:rPr>
                <w:rFonts w:hint="eastAsia"/>
                <w:sz w:val="18"/>
                <w:szCs w:val="18"/>
              </w:rPr>
              <w:t>（</w:t>
            </w:r>
            <w:r w:rsidR="00BD5356" w:rsidRPr="001139A7">
              <w:rPr>
                <w:rFonts w:hint="eastAsia"/>
                <w:sz w:val="18"/>
                <w:szCs w:val="18"/>
              </w:rPr>
              <w:t>どちら</w:t>
            </w:r>
            <w:r w:rsidR="0048598D" w:rsidRPr="001139A7">
              <w:rPr>
                <w:rFonts w:hint="eastAsia"/>
                <w:sz w:val="18"/>
                <w:szCs w:val="18"/>
              </w:rPr>
              <w:t>かを〇で囲む）</w:t>
            </w:r>
          </w:p>
          <w:p w14:paraId="2A6DD640" w14:textId="41DF6D2C" w:rsidR="0048598D" w:rsidRDefault="00BD5356" w:rsidP="001139A7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・あり</w:t>
            </w:r>
            <w:r w:rsidR="0048598D">
              <w:rPr>
                <w:rFonts w:hint="eastAsia"/>
              </w:rPr>
              <w:t>の場合は、</w:t>
            </w:r>
            <w:r>
              <w:rPr>
                <w:rFonts w:hint="eastAsia"/>
              </w:rPr>
              <w:t>観戦者の</w:t>
            </w:r>
            <w:r w:rsidR="0048598D">
              <w:rPr>
                <w:rFonts w:hint="eastAsia"/>
              </w:rPr>
              <w:t>ご氏名をご記入ください</w:t>
            </w:r>
            <w:r w:rsidR="00F45745">
              <w:rPr>
                <w:rFonts w:hint="eastAsia"/>
              </w:rPr>
              <w:t>。</w:t>
            </w:r>
          </w:p>
          <w:p w14:paraId="52C10C65" w14:textId="48FA0D72" w:rsidR="0048598D" w:rsidRPr="00BD5356" w:rsidRDefault="00BD5356" w:rsidP="001139A7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・なしの場合もご返信ください</w:t>
            </w:r>
          </w:p>
          <w:p w14:paraId="4DAD112B" w14:textId="0B4F007E" w:rsidR="005976D4" w:rsidRPr="00BD5356" w:rsidRDefault="00BD5356" w:rsidP="001139A7">
            <w:pPr>
              <w:spacing w:line="560" w:lineRule="exact"/>
              <w:rPr>
                <w:rFonts w:ascii="ＭＳ 明朝"/>
              </w:rPr>
            </w:pPr>
            <w:r w:rsidRPr="00E06BBF">
              <w:rPr>
                <w:rFonts w:ascii="ＭＳ 明朝" w:hAnsi="ＭＳ 明朝" w:hint="eastAsia"/>
                <w:sz w:val="28"/>
                <w:szCs w:val="56"/>
              </w:rPr>
              <w:t>①</w:t>
            </w:r>
            <w:r w:rsidR="005976D4" w:rsidRPr="00E06BBF">
              <w:rPr>
                <w:rFonts w:ascii="ＭＳ 明朝" w:hAnsi="ＭＳ 明朝" w:hint="eastAsia"/>
                <w:sz w:val="28"/>
                <w:szCs w:val="56"/>
              </w:rPr>
              <w:t>ご氏名</w:t>
            </w:r>
            <w:r w:rsidR="005976D4">
              <w:rPr>
                <w:rFonts w:ascii="ＭＳ 明朝" w:hAnsi="ＭＳ 明朝" w:hint="eastAsia"/>
                <w:sz w:val="28"/>
                <w:szCs w:val="56"/>
                <w:u w:val="double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8"/>
                <w:szCs w:val="56"/>
                <w:u w:val="double"/>
              </w:rPr>
              <w:t xml:space="preserve">　　　　　</w:t>
            </w:r>
            <w:r w:rsidR="005976D4">
              <w:rPr>
                <w:rFonts w:ascii="ＭＳ 明朝" w:hAnsi="ＭＳ 明朝" w:hint="eastAsia"/>
                <w:sz w:val="28"/>
                <w:szCs w:val="56"/>
                <w:u w:val="double"/>
              </w:rPr>
              <w:t>様</w:t>
            </w:r>
            <w:r w:rsidR="005976D4" w:rsidRPr="00E06BBF">
              <w:rPr>
                <w:rFonts w:ascii="ＭＳ 明朝" w:hAnsi="ＭＳ 明朝" w:hint="eastAsia"/>
                <w:sz w:val="28"/>
                <w:szCs w:val="56"/>
              </w:rPr>
              <w:t xml:space="preserve">　</w:t>
            </w:r>
          </w:p>
          <w:p w14:paraId="28F0926F" w14:textId="11F7085B" w:rsidR="0048598D" w:rsidRDefault="00BD5356" w:rsidP="001139A7">
            <w:pPr>
              <w:overflowPunct w:val="0"/>
              <w:spacing w:line="560" w:lineRule="exact"/>
              <w:textAlignment w:val="baseline"/>
              <w:rPr>
                <w:rFonts w:ascii="ＭＳ 明朝" w:hAnsi="ＭＳ 明朝"/>
                <w:sz w:val="28"/>
                <w:szCs w:val="56"/>
                <w:u w:val="double"/>
              </w:rPr>
            </w:pPr>
            <w:r w:rsidRPr="00E06BBF">
              <w:rPr>
                <w:rFonts w:ascii="ＭＳ 明朝" w:hAnsi="ＭＳ 明朝" w:hint="eastAsia"/>
                <w:sz w:val="28"/>
                <w:szCs w:val="56"/>
              </w:rPr>
              <w:t>②</w:t>
            </w:r>
            <w:r w:rsidR="005976D4" w:rsidRPr="00E06BBF">
              <w:rPr>
                <w:rFonts w:ascii="ＭＳ 明朝" w:hAnsi="ＭＳ 明朝" w:hint="eastAsia"/>
                <w:sz w:val="28"/>
                <w:szCs w:val="56"/>
              </w:rPr>
              <w:t>ご氏名</w:t>
            </w:r>
            <w:r w:rsidR="005976D4">
              <w:rPr>
                <w:rFonts w:ascii="ＭＳ 明朝" w:hAnsi="ＭＳ 明朝" w:hint="eastAsia"/>
                <w:sz w:val="28"/>
                <w:szCs w:val="56"/>
                <w:u w:val="double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8"/>
                <w:szCs w:val="56"/>
                <w:u w:val="double"/>
              </w:rPr>
              <w:t xml:space="preserve">　　　　　</w:t>
            </w:r>
            <w:r w:rsidR="005976D4">
              <w:rPr>
                <w:rFonts w:ascii="ＭＳ 明朝" w:hAnsi="ＭＳ 明朝" w:hint="eastAsia"/>
                <w:sz w:val="28"/>
                <w:szCs w:val="56"/>
                <w:u w:val="double"/>
              </w:rPr>
              <w:t>様</w:t>
            </w:r>
            <w:r w:rsidR="005976D4" w:rsidRPr="00E06BBF">
              <w:rPr>
                <w:rFonts w:ascii="ＭＳ 明朝" w:hAnsi="ＭＳ 明朝" w:hint="eastAsia"/>
                <w:sz w:val="28"/>
                <w:szCs w:val="56"/>
              </w:rPr>
              <w:t xml:space="preserve">　</w:t>
            </w:r>
          </w:p>
          <w:p w14:paraId="33FED9E5" w14:textId="4D0855B0" w:rsidR="00BD5356" w:rsidRPr="00BD5356" w:rsidRDefault="00BD5356" w:rsidP="001139A7">
            <w:pPr>
              <w:spacing w:line="560" w:lineRule="exact"/>
              <w:rPr>
                <w:rFonts w:ascii="ＭＳ 明朝"/>
              </w:rPr>
            </w:pPr>
            <w:r w:rsidRPr="00E06BBF">
              <w:rPr>
                <w:rFonts w:ascii="ＭＳ 明朝" w:hAnsi="ＭＳ 明朝" w:hint="eastAsia"/>
                <w:sz w:val="28"/>
                <w:szCs w:val="56"/>
              </w:rPr>
              <w:t>③ご氏名</w:t>
            </w:r>
            <w:r>
              <w:rPr>
                <w:rFonts w:ascii="ＭＳ 明朝" w:hAnsi="ＭＳ 明朝" w:hint="eastAsia"/>
                <w:sz w:val="28"/>
                <w:szCs w:val="56"/>
                <w:u w:val="double"/>
              </w:rPr>
              <w:t xml:space="preserve">　　　　　　　　　　　　　　　　　　　　　様</w:t>
            </w:r>
            <w:r w:rsidRPr="00E06BBF">
              <w:rPr>
                <w:rFonts w:ascii="ＭＳ 明朝" w:hAnsi="ＭＳ 明朝" w:hint="eastAsia"/>
                <w:sz w:val="28"/>
                <w:szCs w:val="56"/>
              </w:rPr>
              <w:t xml:space="preserve">　</w:t>
            </w:r>
          </w:p>
          <w:p w14:paraId="52F9EEA5" w14:textId="6AA4BC4B" w:rsidR="00BD5356" w:rsidRDefault="00BD5356" w:rsidP="001139A7">
            <w:pPr>
              <w:overflowPunct w:val="0"/>
              <w:spacing w:line="560" w:lineRule="exact"/>
              <w:textAlignment w:val="baseline"/>
              <w:rPr>
                <w:rFonts w:ascii="ＭＳ 明朝" w:hAnsi="ＭＳ 明朝"/>
                <w:sz w:val="28"/>
                <w:szCs w:val="56"/>
                <w:u w:val="double"/>
              </w:rPr>
            </w:pPr>
            <w:r w:rsidRPr="00E06BBF">
              <w:rPr>
                <w:rFonts w:ascii="ＭＳ 明朝" w:hAnsi="ＭＳ 明朝" w:hint="eastAsia"/>
                <w:sz w:val="28"/>
                <w:szCs w:val="56"/>
              </w:rPr>
              <w:t>④ご氏名</w:t>
            </w:r>
            <w:r>
              <w:rPr>
                <w:rFonts w:ascii="ＭＳ 明朝" w:hAnsi="ＭＳ 明朝" w:hint="eastAsia"/>
                <w:sz w:val="28"/>
                <w:szCs w:val="56"/>
                <w:u w:val="double"/>
              </w:rPr>
              <w:t xml:space="preserve">　　　　　　　　　　　　　　　　　　　　　様</w:t>
            </w:r>
            <w:r w:rsidRPr="00E06BBF">
              <w:rPr>
                <w:rFonts w:ascii="ＭＳ 明朝" w:hAnsi="ＭＳ 明朝" w:hint="eastAsia"/>
                <w:sz w:val="28"/>
                <w:szCs w:val="56"/>
              </w:rPr>
              <w:t xml:space="preserve">　</w:t>
            </w:r>
          </w:p>
          <w:p w14:paraId="0FE8A158" w14:textId="77777777" w:rsidR="00BD5356" w:rsidRDefault="00BD5356" w:rsidP="001139A7">
            <w:pPr>
              <w:overflowPunct w:val="0"/>
              <w:spacing w:line="560" w:lineRule="exact"/>
              <w:textAlignment w:val="baseline"/>
              <w:rPr>
                <w:rFonts w:ascii="ＭＳ 明朝" w:hAnsi="ＭＳ 明朝"/>
                <w:sz w:val="28"/>
                <w:szCs w:val="56"/>
              </w:rPr>
            </w:pPr>
            <w:r w:rsidRPr="00E06BBF">
              <w:rPr>
                <w:rFonts w:ascii="ＭＳ 明朝" w:hAnsi="ＭＳ 明朝" w:hint="eastAsia"/>
                <w:sz w:val="28"/>
                <w:szCs w:val="56"/>
              </w:rPr>
              <w:t>⑤ご氏名</w:t>
            </w:r>
            <w:r>
              <w:rPr>
                <w:rFonts w:ascii="ＭＳ 明朝" w:hAnsi="ＭＳ 明朝" w:hint="eastAsia"/>
                <w:sz w:val="28"/>
                <w:szCs w:val="56"/>
                <w:u w:val="double"/>
              </w:rPr>
              <w:t xml:space="preserve">　　　　　　　　　　　　　　　　　　　　　様</w:t>
            </w:r>
            <w:r w:rsidRPr="00E06BBF">
              <w:rPr>
                <w:rFonts w:ascii="ＭＳ 明朝" w:hAnsi="ＭＳ 明朝" w:hint="eastAsia"/>
                <w:sz w:val="28"/>
                <w:szCs w:val="56"/>
              </w:rPr>
              <w:t xml:space="preserve">　</w:t>
            </w:r>
          </w:p>
          <w:p w14:paraId="03787DA2" w14:textId="1FD6ACA2" w:rsidR="005A7FCE" w:rsidRPr="00BD5356" w:rsidRDefault="005A7FCE" w:rsidP="00F45745">
            <w:pPr>
              <w:overflowPunct w:val="0"/>
              <w:spacing w:line="500" w:lineRule="exact"/>
              <w:textAlignment w:val="baseline"/>
              <w:rPr>
                <w:rFonts w:ascii="ＭＳ 明朝" w:hAnsi="ＭＳ 明朝"/>
                <w:sz w:val="28"/>
                <w:szCs w:val="56"/>
                <w:u w:val="double"/>
              </w:rPr>
            </w:pPr>
          </w:p>
        </w:tc>
      </w:tr>
      <w:tr w:rsidR="00F85178" w:rsidRPr="004C0AFF" w14:paraId="7E8206AF" w14:textId="77777777" w:rsidTr="005A7FCE">
        <w:trPr>
          <w:trHeight w:val="2030"/>
        </w:trPr>
        <w:tc>
          <w:tcPr>
            <w:tcW w:w="1464" w:type="dxa"/>
            <w:vMerge/>
            <w:vAlign w:val="center"/>
          </w:tcPr>
          <w:p w14:paraId="675EC9FA" w14:textId="77777777" w:rsidR="00F85178" w:rsidRPr="004C0AFF" w:rsidRDefault="00F85178" w:rsidP="00F85178">
            <w:pPr>
              <w:jc w:val="center"/>
              <w:rPr>
                <w:rFonts w:ascii="ＭＳ 明朝" w:hAnsi="ＭＳ 明朝"/>
                <w:sz w:val="32"/>
                <w:szCs w:val="56"/>
              </w:rPr>
            </w:pPr>
          </w:p>
        </w:tc>
        <w:tc>
          <w:tcPr>
            <w:tcW w:w="80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0FE9A3" w14:textId="440A3693" w:rsidR="005A7FCE" w:rsidRDefault="005A7FCE" w:rsidP="005A7FCE">
            <w:pPr>
              <w:spacing w:line="500" w:lineRule="exact"/>
              <w:rPr>
                <w:rFonts w:ascii="ＭＳ 明朝" w:hAnsi="ＭＳ 明朝"/>
                <w:sz w:val="22"/>
                <w:szCs w:val="22"/>
              </w:rPr>
            </w:pPr>
            <w:r w:rsidRPr="005A7FCE">
              <w:rPr>
                <w:rFonts w:ascii="ＭＳ 明朝" w:hAnsi="ＭＳ 明朝" w:hint="eastAsia"/>
                <w:sz w:val="22"/>
                <w:szCs w:val="22"/>
              </w:rPr>
              <w:t>観戦に関わることで連絡の取れる方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A7FCE">
              <w:rPr>
                <w:rFonts w:ascii="ＭＳ 明朝" w:hAnsi="ＭＳ 明朝" w:hint="eastAsia"/>
                <w:sz w:val="18"/>
                <w:szCs w:val="18"/>
              </w:rPr>
              <w:t>※観戦希望なしの場合は無記入でよい</w:t>
            </w:r>
          </w:p>
          <w:p w14:paraId="1E228EC3" w14:textId="78377A12" w:rsidR="00BD5356" w:rsidRDefault="00BD5356" w:rsidP="005A7FCE">
            <w:pPr>
              <w:spacing w:line="500" w:lineRule="exact"/>
              <w:rPr>
                <w:rFonts w:ascii="ＭＳ 明朝" w:hAnsi="ＭＳ 明朝"/>
                <w:sz w:val="24"/>
                <w:szCs w:val="26"/>
                <w:u w:val="single"/>
              </w:rPr>
            </w:pPr>
            <w:r>
              <w:rPr>
                <w:rFonts w:ascii="ＭＳ 明朝" w:hAnsi="ＭＳ 明朝" w:hint="eastAsia"/>
                <w:sz w:val="24"/>
                <w:szCs w:val="26"/>
              </w:rPr>
              <w:t>ご氏名</w:t>
            </w:r>
            <w:r>
              <w:rPr>
                <w:rFonts w:ascii="ＭＳ 明朝" w:hAnsi="ＭＳ 明朝" w:hint="eastAsia"/>
                <w:sz w:val="24"/>
                <w:szCs w:val="26"/>
                <w:u w:val="single"/>
              </w:rPr>
              <w:t xml:space="preserve">　　　　　　　　　　　　　　　　　　　　　　　</w:t>
            </w:r>
            <w:r w:rsidR="00282A45">
              <w:rPr>
                <w:rFonts w:ascii="ＭＳ 明朝" w:hAnsi="ＭＳ 明朝" w:hint="eastAsia"/>
                <w:sz w:val="24"/>
                <w:szCs w:val="26"/>
                <w:u w:val="single"/>
              </w:rPr>
              <w:t xml:space="preserve">　様</w:t>
            </w:r>
          </w:p>
          <w:p w14:paraId="11402D7F" w14:textId="74E96535" w:rsidR="00F85178" w:rsidRPr="005976D4" w:rsidRDefault="005976D4" w:rsidP="005A7FCE">
            <w:pPr>
              <w:spacing w:line="500" w:lineRule="exact"/>
              <w:ind w:firstLineChars="300" w:firstLine="720"/>
              <w:rPr>
                <w:rFonts w:ascii="ＭＳ 明朝" w:hAnsi="ＭＳ 明朝"/>
                <w:sz w:val="24"/>
                <w:szCs w:val="26"/>
                <w:u w:val="single"/>
              </w:rPr>
            </w:pPr>
            <w:r w:rsidRPr="005976D4">
              <w:rPr>
                <w:rFonts w:ascii="ＭＳ 明朝" w:hAnsi="ＭＳ 明朝" w:hint="eastAsia"/>
                <w:sz w:val="24"/>
                <w:szCs w:val="26"/>
                <w:u w:val="single"/>
              </w:rPr>
              <w:t>℡</w:t>
            </w:r>
            <w:r w:rsidR="0048598D">
              <w:rPr>
                <w:rFonts w:ascii="ＭＳ 明朝" w:hAnsi="ＭＳ 明朝" w:hint="eastAsia"/>
                <w:sz w:val="24"/>
                <w:szCs w:val="26"/>
                <w:u w:val="single"/>
              </w:rPr>
              <w:t>（</w:t>
            </w:r>
            <w:r w:rsidR="0048598D" w:rsidRPr="0048598D">
              <w:rPr>
                <w:rFonts w:ascii="ＭＳ 明朝" w:hAnsi="ＭＳ 明朝" w:hint="eastAsia"/>
                <w:sz w:val="18"/>
                <w:szCs w:val="18"/>
                <w:u w:val="single"/>
              </w:rPr>
              <w:t>携帯優先</w:t>
            </w:r>
            <w:r w:rsidR="0048598D">
              <w:rPr>
                <w:rFonts w:ascii="ＭＳ 明朝" w:hAnsi="ＭＳ 明朝" w:hint="eastAsia"/>
                <w:sz w:val="24"/>
                <w:szCs w:val="26"/>
                <w:u w:val="single"/>
              </w:rPr>
              <w:t>）</w:t>
            </w:r>
            <w:r w:rsidR="00BD5356">
              <w:rPr>
                <w:rFonts w:ascii="ＭＳ 明朝" w:hAnsi="ＭＳ 明朝" w:hint="eastAsia"/>
                <w:sz w:val="24"/>
                <w:szCs w:val="26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sz w:val="24"/>
                <w:szCs w:val="26"/>
                <w:u w:val="single"/>
              </w:rPr>
              <w:t xml:space="preserve">　</w:t>
            </w:r>
          </w:p>
          <w:p w14:paraId="2C3814C8" w14:textId="5526CA4D" w:rsidR="0048598D" w:rsidRPr="00BD5356" w:rsidRDefault="0048598D" w:rsidP="005A7FCE">
            <w:pPr>
              <w:spacing w:line="500" w:lineRule="exact"/>
              <w:ind w:firstLineChars="300" w:firstLine="720"/>
              <w:jc w:val="left"/>
              <w:rPr>
                <w:rFonts w:ascii="ＭＳ 明朝" w:hAnsi="ＭＳ 明朝"/>
                <w:sz w:val="24"/>
                <w:szCs w:val="26"/>
                <w:u w:val="single"/>
              </w:rPr>
            </w:pPr>
            <w:r w:rsidRPr="0048598D">
              <w:rPr>
                <w:rFonts w:ascii="ＭＳ 明朝" w:hAnsi="ＭＳ 明朝" w:hint="eastAsia"/>
                <w:sz w:val="24"/>
                <w:szCs w:val="26"/>
                <w:u w:val="single"/>
              </w:rPr>
              <w:t>e</w:t>
            </w:r>
            <w:r w:rsidRPr="0048598D">
              <w:rPr>
                <w:rFonts w:ascii="ＭＳ 明朝" w:hAnsi="ＭＳ 明朝"/>
                <w:sz w:val="24"/>
                <w:szCs w:val="26"/>
                <w:u w:val="single"/>
              </w:rPr>
              <w:t>-</w:t>
            </w:r>
            <w:r w:rsidRPr="0048598D">
              <w:rPr>
                <w:rFonts w:ascii="ＭＳ 明朝" w:hAnsi="ＭＳ 明朝" w:hint="eastAsia"/>
                <w:sz w:val="24"/>
                <w:szCs w:val="26"/>
                <w:u w:val="single"/>
              </w:rPr>
              <w:t>m</w:t>
            </w:r>
            <w:r w:rsidRPr="0048598D">
              <w:rPr>
                <w:rFonts w:ascii="ＭＳ 明朝" w:hAnsi="ＭＳ 明朝"/>
                <w:sz w:val="24"/>
                <w:szCs w:val="26"/>
                <w:u w:val="single"/>
              </w:rPr>
              <w:t>ail:</w:t>
            </w:r>
            <w:r>
              <w:rPr>
                <w:rFonts w:ascii="ＭＳ 明朝" w:hAnsi="ＭＳ 明朝"/>
                <w:sz w:val="24"/>
                <w:szCs w:val="26"/>
                <w:u w:val="single"/>
              </w:rPr>
              <w:t xml:space="preserve">                    </w:t>
            </w:r>
            <w:r>
              <w:rPr>
                <w:rFonts w:ascii="ＭＳ 明朝" w:hAnsi="ＭＳ 明朝" w:hint="eastAsia"/>
                <w:sz w:val="24"/>
                <w:szCs w:val="26"/>
                <w:u w:val="single"/>
              </w:rPr>
              <w:t xml:space="preserve">　　　</w:t>
            </w:r>
            <w:r>
              <w:rPr>
                <w:rFonts w:ascii="ＭＳ 明朝" w:hAnsi="ＭＳ 明朝"/>
                <w:sz w:val="24"/>
                <w:szCs w:val="26"/>
                <w:u w:val="single"/>
              </w:rPr>
              <w:t xml:space="preserve">               </w:t>
            </w:r>
            <w:r w:rsidR="00282A45">
              <w:rPr>
                <w:rFonts w:ascii="ＭＳ 明朝" w:hAnsi="ＭＳ 明朝" w:hint="eastAsia"/>
                <w:sz w:val="24"/>
                <w:szCs w:val="26"/>
                <w:u w:val="single"/>
              </w:rPr>
              <w:t xml:space="preserve">　</w:t>
            </w:r>
          </w:p>
        </w:tc>
      </w:tr>
      <w:tr w:rsidR="000650D2" w:rsidRPr="004C0AFF" w14:paraId="3714A92B" w14:textId="77777777" w:rsidTr="005A7FCE">
        <w:trPr>
          <w:trHeight w:val="410"/>
        </w:trPr>
        <w:tc>
          <w:tcPr>
            <w:tcW w:w="1464" w:type="dxa"/>
            <w:vMerge/>
            <w:vAlign w:val="center"/>
          </w:tcPr>
          <w:p w14:paraId="5D475318" w14:textId="77777777" w:rsidR="000650D2" w:rsidRPr="004C0AFF" w:rsidRDefault="000650D2" w:rsidP="00F85178">
            <w:pPr>
              <w:jc w:val="center"/>
              <w:rPr>
                <w:rFonts w:ascii="ＭＳ 明朝" w:hAnsi="ＭＳ 明朝"/>
                <w:sz w:val="32"/>
                <w:szCs w:val="56"/>
              </w:rPr>
            </w:pPr>
          </w:p>
        </w:tc>
        <w:tc>
          <w:tcPr>
            <w:tcW w:w="8028" w:type="dxa"/>
            <w:gridSpan w:val="2"/>
            <w:tcBorders>
              <w:top w:val="dotted" w:sz="4" w:space="0" w:color="auto"/>
            </w:tcBorders>
          </w:tcPr>
          <w:p w14:paraId="5F238147" w14:textId="77777777" w:rsidR="000650D2" w:rsidRDefault="001139A7" w:rsidP="001139A7">
            <w:pPr>
              <w:overflowPunct w:val="0"/>
              <w:spacing w:line="24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＊上記個人情報については、県剣</w:t>
            </w:r>
            <w:r w:rsidR="000650D2" w:rsidRPr="00BE546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盟からの連絡のみに使わせていただきますので、差し支えのない範囲でご記入</w:t>
            </w:r>
            <w:r w:rsidR="00BD5356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ください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。</w:t>
            </w:r>
          </w:p>
          <w:p w14:paraId="144BB2BD" w14:textId="78FB6375" w:rsidR="00F45745" w:rsidRPr="00BE5463" w:rsidRDefault="00F45745" w:rsidP="001139A7">
            <w:pPr>
              <w:overflowPunct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0B99DD4D" w14:textId="25DD80E3" w:rsidR="0014442C" w:rsidRPr="003E21D8" w:rsidRDefault="005D6AFB" w:rsidP="00402CD1">
      <w:pPr>
        <w:ind w:firstLineChars="100" w:firstLine="240"/>
        <w:jc w:val="left"/>
        <w:rPr>
          <w:rFonts w:ascii="HG創英角ﾎﾟｯﾌﾟ体" w:eastAsia="HG創英角ﾎﾟｯﾌﾟ体" w:hAnsi="HG創英角ﾎﾟｯﾌﾟ体"/>
          <w:sz w:val="24"/>
          <w:szCs w:val="56"/>
          <w:u w:val="double"/>
        </w:rPr>
      </w:pPr>
      <w:r w:rsidRPr="002177CB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※</w:t>
      </w:r>
      <w:r w:rsidRPr="002177CB">
        <w:rPr>
          <w:rFonts w:ascii="HG創英角ﾎﾟｯﾌﾟ体" w:eastAsia="HG創英角ﾎﾟｯﾌﾟ体" w:hAnsi="HG創英角ﾎﾟｯﾌﾟ体"/>
          <w:sz w:val="24"/>
          <w:szCs w:val="56"/>
          <w:u w:val="double"/>
        </w:rPr>
        <w:t xml:space="preserve">　</w:t>
      </w:r>
      <w:r w:rsidR="00F45745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令和５</w:t>
      </w:r>
      <w:r w:rsidRPr="002177CB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年</w:t>
      </w:r>
      <w:r w:rsidR="005A7FCE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６</w:t>
      </w:r>
      <w:r w:rsidR="00341156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月</w:t>
      </w:r>
      <w:r w:rsidR="00CD7202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２８</w:t>
      </w:r>
      <w:r w:rsidR="005A7FCE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日</w:t>
      </w:r>
      <w:r w:rsidRPr="002177CB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（</w:t>
      </w:r>
      <w:r w:rsidR="00CD7202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水</w:t>
      </w:r>
      <w:r w:rsidR="0014442C" w:rsidRPr="002177CB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）までに</w:t>
      </w:r>
      <w:r w:rsidR="00402CD1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ご</w:t>
      </w:r>
      <w:r w:rsidR="0014442C" w:rsidRPr="002177CB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返信ください</w:t>
      </w:r>
      <w:r w:rsidR="00402CD1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。よろしく</w:t>
      </w:r>
      <w:r w:rsidR="0014442C" w:rsidRPr="002177CB">
        <w:rPr>
          <w:rFonts w:ascii="HG創英角ﾎﾟｯﾌﾟ体" w:eastAsia="HG創英角ﾎﾟｯﾌﾟ体" w:hAnsi="HG創英角ﾎﾟｯﾌﾟ体" w:hint="eastAsia"/>
          <w:sz w:val="24"/>
          <w:szCs w:val="56"/>
          <w:u w:val="double"/>
        </w:rPr>
        <w:t>お願い申し上げます。</w:t>
      </w:r>
    </w:p>
    <w:sectPr w:rsidR="0014442C" w:rsidRPr="003E21D8" w:rsidSect="003E21D8">
      <w:pgSz w:w="11906" w:h="16838"/>
      <w:pgMar w:top="1077" w:right="1077" w:bottom="1077" w:left="107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E12B" w14:textId="77777777" w:rsidR="00B91B66" w:rsidRDefault="00B91B66" w:rsidP="009E0A92">
      <w:r>
        <w:separator/>
      </w:r>
    </w:p>
  </w:endnote>
  <w:endnote w:type="continuationSeparator" w:id="0">
    <w:p w14:paraId="2E0584A5" w14:textId="77777777" w:rsidR="00B91B66" w:rsidRDefault="00B91B66" w:rsidP="009E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179AC" w14:textId="77777777" w:rsidR="00B91B66" w:rsidRDefault="00B91B66" w:rsidP="009E0A92">
      <w:r>
        <w:separator/>
      </w:r>
    </w:p>
  </w:footnote>
  <w:footnote w:type="continuationSeparator" w:id="0">
    <w:p w14:paraId="759CCC94" w14:textId="77777777" w:rsidR="00B91B66" w:rsidRDefault="00B91B66" w:rsidP="009E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1"/>
    <w:rsid w:val="00001A8B"/>
    <w:rsid w:val="00002EEC"/>
    <w:rsid w:val="00003150"/>
    <w:rsid w:val="000033B4"/>
    <w:rsid w:val="000066EC"/>
    <w:rsid w:val="00006F7A"/>
    <w:rsid w:val="00007633"/>
    <w:rsid w:val="0001393B"/>
    <w:rsid w:val="00013DE5"/>
    <w:rsid w:val="00014873"/>
    <w:rsid w:val="000173BA"/>
    <w:rsid w:val="0002111C"/>
    <w:rsid w:val="0002126C"/>
    <w:rsid w:val="00023332"/>
    <w:rsid w:val="000236E8"/>
    <w:rsid w:val="00023B83"/>
    <w:rsid w:val="00023D62"/>
    <w:rsid w:val="00024490"/>
    <w:rsid w:val="00025B4A"/>
    <w:rsid w:val="0003146E"/>
    <w:rsid w:val="000316A6"/>
    <w:rsid w:val="00032A7C"/>
    <w:rsid w:val="00032B1B"/>
    <w:rsid w:val="00032BF5"/>
    <w:rsid w:val="000347F2"/>
    <w:rsid w:val="00034BC2"/>
    <w:rsid w:val="000350CE"/>
    <w:rsid w:val="0003566A"/>
    <w:rsid w:val="00035C0C"/>
    <w:rsid w:val="00037384"/>
    <w:rsid w:val="00042F16"/>
    <w:rsid w:val="000433E8"/>
    <w:rsid w:val="0004591C"/>
    <w:rsid w:val="00045A70"/>
    <w:rsid w:val="00046872"/>
    <w:rsid w:val="00046A1A"/>
    <w:rsid w:val="00047B1E"/>
    <w:rsid w:val="00051FF3"/>
    <w:rsid w:val="0005239E"/>
    <w:rsid w:val="00052FC9"/>
    <w:rsid w:val="00053817"/>
    <w:rsid w:val="00053E7C"/>
    <w:rsid w:val="00054211"/>
    <w:rsid w:val="0005436B"/>
    <w:rsid w:val="00054B20"/>
    <w:rsid w:val="00054FFD"/>
    <w:rsid w:val="00055666"/>
    <w:rsid w:val="000575A7"/>
    <w:rsid w:val="00057DD6"/>
    <w:rsid w:val="00057F83"/>
    <w:rsid w:val="00060DCE"/>
    <w:rsid w:val="000610DF"/>
    <w:rsid w:val="00063061"/>
    <w:rsid w:val="000650D2"/>
    <w:rsid w:val="000660C9"/>
    <w:rsid w:val="000677C6"/>
    <w:rsid w:val="00067DAF"/>
    <w:rsid w:val="0007015F"/>
    <w:rsid w:val="00070671"/>
    <w:rsid w:val="0007111F"/>
    <w:rsid w:val="00074415"/>
    <w:rsid w:val="00075FCC"/>
    <w:rsid w:val="000762CD"/>
    <w:rsid w:val="00076B71"/>
    <w:rsid w:val="00076BFC"/>
    <w:rsid w:val="00077F26"/>
    <w:rsid w:val="00080C30"/>
    <w:rsid w:val="00081E27"/>
    <w:rsid w:val="0008424B"/>
    <w:rsid w:val="00084441"/>
    <w:rsid w:val="00084D38"/>
    <w:rsid w:val="00087323"/>
    <w:rsid w:val="00087A95"/>
    <w:rsid w:val="000916E1"/>
    <w:rsid w:val="00092C31"/>
    <w:rsid w:val="000932CC"/>
    <w:rsid w:val="000937AA"/>
    <w:rsid w:val="00094447"/>
    <w:rsid w:val="000966AD"/>
    <w:rsid w:val="00096E93"/>
    <w:rsid w:val="00097655"/>
    <w:rsid w:val="00097728"/>
    <w:rsid w:val="000A053A"/>
    <w:rsid w:val="000A1075"/>
    <w:rsid w:val="000A1138"/>
    <w:rsid w:val="000A1459"/>
    <w:rsid w:val="000A1EF0"/>
    <w:rsid w:val="000A2950"/>
    <w:rsid w:val="000A2E6B"/>
    <w:rsid w:val="000A3876"/>
    <w:rsid w:val="000A447E"/>
    <w:rsid w:val="000A491C"/>
    <w:rsid w:val="000A4D9E"/>
    <w:rsid w:val="000A4EEE"/>
    <w:rsid w:val="000A50DC"/>
    <w:rsid w:val="000A599F"/>
    <w:rsid w:val="000A7089"/>
    <w:rsid w:val="000B0294"/>
    <w:rsid w:val="000B0A59"/>
    <w:rsid w:val="000B0C48"/>
    <w:rsid w:val="000B0F91"/>
    <w:rsid w:val="000B1465"/>
    <w:rsid w:val="000B189D"/>
    <w:rsid w:val="000B18AC"/>
    <w:rsid w:val="000B3130"/>
    <w:rsid w:val="000B3202"/>
    <w:rsid w:val="000B3D54"/>
    <w:rsid w:val="000B4FE9"/>
    <w:rsid w:val="000B5E17"/>
    <w:rsid w:val="000B721B"/>
    <w:rsid w:val="000B781F"/>
    <w:rsid w:val="000B7B9F"/>
    <w:rsid w:val="000B7E44"/>
    <w:rsid w:val="000C4184"/>
    <w:rsid w:val="000C4542"/>
    <w:rsid w:val="000C4CC2"/>
    <w:rsid w:val="000C5CEB"/>
    <w:rsid w:val="000C69C3"/>
    <w:rsid w:val="000D1F51"/>
    <w:rsid w:val="000D2800"/>
    <w:rsid w:val="000D33DB"/>
    <w:rsid w:val="000D4511"/>
    <w:rsid w:val="000D46E0"/>
    <w:rsid w:val="000D54CD"/>
    <w:rsid w:val="000D5804"/>
    <w:rsid w:val="000D59A8"/>
    <w:rsid w:val="000D5DBC"/>
    <w:rsid w:val="000D7749"/>
    <w:rsid w:val="000D7A7B"/>
    <w:rsid w:val="000D7C66"/>
    <w:rsid w:val="000E00BA"/>
    <w:rsid w:val="000E12AC"/>
    <w:rsid w:val="000E384F"/>
    <w:rsid w:val="000E3A3D"/>
    <w:rsid w:val="000E3FD4"/>
    <w:rsid w:val="000E53B7"/>
    <w:rsid w:val="000E6B78"/>
    <w:rsid w:val="000E6FB8"/>
    <w:rsid w:val="000E7CA2"/>
    <w:rsid w:val="000F0BDD"/>
    <w:rsid w:val="000F112A"/>
    <w:rsid w:val="000F112E"/>
    <w:rsid w:val="000F1245"/>
    <w:rsid w:val="000F225C"/>
    <w:rsid w:val="000F250D"/>
    <w:rsid w:val="000F2C87"/>
    <w:rsid w:val="000F34C6"/>
    <w:rsid w:val="000F385F"/>
    <w:rsid w:val="000F39ED"/>
    <w:rsid w:val="000F3AFF"/>
    <w:rsid w:val="000F4553"/>
    <w:rsid w:val="000F474D"/>
    <w:rsid w:val="000F5BF8"/>
    <w:rsid w:val="000F661E"/>
    <w:rsid w:val="000F6764"/>
    <w:rsid w:val="000F7705"/>
    <w:rsid w:val="000F7AB3"/>
    <w:rsid w:val="0010028A"/>
    <w:rsid w:val="001006E0"/>
    <w:rsid w:val="001024C7"/>
    <w:rsid w:val="00102984"/>
    <w:rsid w:val="00102CBA"/>
    <w:rsid w:val="00102F8E"/>
    <w:rsid w:val="00104CC6"/>
    <w:rsid w:val="00106A69"/>
    <w:rsid w:val="001077B0"/>
    <w:rsid w:val="00107E1E"/>
    <w:rsid w:val="00107EB9"/>
    <w:rsid w:val="00110453"/>
    <w:rsid w:val="00112533"/>
    <w:rsid w:val="001139A7"/>
    <w:rsid w:val="00113DEF"/>
    <w:rsid w:val="001143B0"/>
    <w:rsid w:val="00114930"/>
    <w:rsid w:val="00114E79"/>
    <w:rsid w:val="00115DDF"/>
    <w:rsid w:val="001160BB"/>
    <w:rsid w:val="00116B1E"/>
    <w:rsid w:val="001201A3"/>
    <w:rsid w:val="001205F7"/>
    <w:rsid w:val="0012324B"/>
    <w:rsid w:val="00124252"/>
    <w:rsid w:val="0012438E"/>
    <w:rsid w:val="00124756"/>
    <w:rsid w:val="00125F2C"/>
    <w:rsid w:val="00126A43"/>
    <w:rsid w:val="00127961"/>
    <w:rsid w:val="00127BE6"/>
    <w:rsid w:val="001308DC"/>
    <w:rsid w:val="001314FB"/>
    <w:rsid w:val="001339AC"/>
    <w:rsid w:val="001349DB"/>
    <w:rsid w:val="00136650"/>
    <w:rsid w:val="00140D04"/>
    <w:rsid w:val="00141105"/>
    <w:rsid w:val="001412F5"/>
    <w:rsid w:val="00141CFD"/>
    <w:rsid w:val="00143756"/>
    <w:rsid w:val="00143F6C"/>
    <w:rsid w:val="0014442C"/>
    <w:rsid w:val="00144D7C"/>
    <w:rsid w:val="00146059"/>
    <w:rsid w:val="0014728B"/>
    <w:rsid w:val="00147ECD"/>
    <w:rsid w:val="00150690"/>
    <w:rsid w:val="00150A9D"/>
    <w:rsid w:val="001515D3"/>
    <w:rsid w:val="00151796"/>
    <w:rsid w:val="00151D19"/>
    <w:rsid w:val="00152EF2"/>
    <w:rsid w:val="00153796"/>
    <w:rsid w:val="0015415E"/>
    <w:rsid w:val="001574F6"/>
    <w:rsid w:val="00157826"/>
    <w:rsid w:val="001578B5"/>
    <w:rsid w:val="001579F5"/>
    <w:rsid w:val="001620C6"/>
    <w:rsid w:val="001639E6"/>
    <w:rsid w:val="00163DB9"/>
    <w:rsid w:val="00165816"/>
    <w:rsid w:val="00165C81"/>
    <w:rsid w:val="001675B8"/>
    <w:rsid w:val="00170AB8"/>
    <w:rsid w:val="001710D7"/>
    <w:rsid w:val="00171532"/>
    <w:rsid w:val="001717B4"/>
    <w:rsid w:val="00176B60"/>
    <w:rsid w:val="00176B93"/>
    <w:rsid w:val="00176D0D"/>
    <w:rsid w:val="00176D7B"/>
    <w:rsid w:val="001779CF"/>
    <w:rsid w:val="00180EAE"/>
    <w:rsid w:val="001814A7"/>
    <w:rsid w:val="00181D03"/>
    <w:rsid w:val="00182603"/>
    <w:rsid w:val="00185745"/>
    <w:rsid w:val="001869DB"/>
    <w:rsid w:val="001877D9"/>
    <w:rsid w:val="001879F7"/>
    <w:rsid w:val="001905CA"/>
    <w:rsid w:val="001905D4"/>
    <w:rsid w:val="00190C89"/>
    <w:rsid w:val="00190D4F"/>
    <w:rsid w:val="001926B5"/>
    <w:rsid w:val="00192AA3"/>
    <w:rsid w:val="00193A9F"/>
    <w:rsid w:val="00194442"/>
    <w:rsid w:val="001956AF"/>
    <w:rsid w:val="0019589E"/>
    <w:rsid w:val="00196925"/>
    <w:rsid w:val="0019792A"/>
    <w:rsid w:val="00197F2F"/>
    <w:rsid w:val="001A0424"/>
    <w:rsid w:val="001A06A4"/>
    <w:rsid w:val="001A187A"/>
    <w:rsid w:val="001A24C2"/>
    <w:rsid w:val="001A2547"/>
    <w:rsid w:val="001A2871"/>
    <w:rsid w:val="001A3112"/>
    <w:rsid w:val="001A3286"/>
    <w:rsid w:val="001A32C9"/>
    <w:rsid w:val="001A37C4"/>
    <w:rsid w:val="001A44DC"/>
    <w:rsid w:val="001A479E"/>
    <w:rsid w:val="001A491C"/>
    <w:rsid w:val="001A4BC1"/>
    <w:rsid w:val="001A4FC9"/>
    <w:rsid w:val="001A5B97"/>
    <w:rsid w:val="001A6643"/>
    <w:rsid w:val="001B1575"/>
    <w:rsid w:val="001B201B"/>
    <w:rsid w:val="001B2584"/>
    <w:rsid w:val="001B4ADC"/>
    <w:rsid w:val="001B667F"/>
    <w:rsid w:val="001B6FF7"/>
    <w:rsid w:val="001B7E66"/>
    <w:rsid w:val="001C0EF4"/>
    <w:rsid w:val="001C129C"/>
    <w:rsid w:val="001C2290"/>
    <w:rsid w:val="001C24D6"/>
    <w:rsid w:val="001C252D"/>
    <w:rsid w:val="001C2610"/>
    <w:rsid w:val="001C2732"/>
    <w:rsid w:val="001C4244"/>
    <w:rsid w:val="001C5110"/>
    <w:rsid w:val="001C7C58"/>
    <w:rsid w:val="001C7EF5"/>
    <w:rsid w:val="001D0BD8"/>
    <w:rsid w:val="001D18E1"/>
    <w:rsid w:val="001D3089"/>
    <w:rsid w:val="001D39E7"/>
    <w:rsid w:val="001D3DA6"/>
    <w:rsid w:val="001D4023"/>
    <w:rsid w:val="001D433A"/>
    <w:rsid w:val="001D44B2"/>
    <w:rsid w:val="001D5453"/>
    <w:rsid w:val="001D5EFB"/>
    <w:rsid w:val="001D64CF"/>
    <w:rsid w:val="001D6CC8"/>
    <w:rsid w:val="001E183A"/>
    <w:rsid w:val="001E29E2"/>
    <w:rsid w:val="001E42CF"/>
    <w:rsid w:val="001E4DE8"/>
    <w:rsid w:val="001E4E63"/>
    <w:rsid w:val="001E59C6"/>
    <w:rsid w:val="001E5F51"/>
    <w:rsid w:val="001E6088"/>
    <w:rsid w:val="001E618E"/>
    <w:rsid w:val="001E6B8E"/>
    <w:rsid w:val="001E72A5"/>
    <w:rsid w:val="001E7A44"/>
    <w:rsid w:val="001E7D33"/>
    <w:rsid w:val="001F0D7E"/>
    <w:rsid w:val="001F1416"/>
    <w:rsid w:val="001F29BA"/>
    <w:rsid w:val="001F4E17"/>
    <w:rsid w:val="001F5217"/>
    <w:rsid w:val="001F5413"/>
    <w:rsid w:val="001F61C7"/>
    <w:rsid w:val="001F64D8"/>
    <w:rsid w:val="002005BA"/>
    <w:rsid w:val="00200AE8"/>
    <w:rsid w:val="002023DE"/>
    <w:rsid w:val="002024AF"/>
    <w:rsid w:val="00203989"/>
    <w:rsid w:val="00206BA4"/>
    <w:rsid w:val="0021176E"/>
    <w:rsid w:val="00212736"/>
    <w:rsid w:val="00212C11"/>
    <w:rsid w:val="00212CF9"/>
    <w:rsid w:val="00214A58"/>
    <w:rsid w:val="00215C22"/>
    <w:rsid w:val="00216290"/>
    <w:rsid w:val="002177CB"/>
    <w:rsid w:val="00220A00"/>
    <w:rsid w:val="00220E0F"/>
    <w:rsid w:val="002211D7"/>
    <w:rsid w:val="002219AF"/>
    <w:rsid w:val="0022232C"/>
    <w:rsid w:val="00223A56"/>
    <w:rsid w:val="00224E06"/>
    <w:rsid w:val="00225A0E"/>
    <w:rsid w:val="00225E7E"/>
    <w:rsid w:val="00225EF8"/>
    <w:rsid w:val="002260B7"/>
    <w:rsid w:val="002264D2"/>
    <w:rsid w:val="002271C2"/>
    <w:rsid w:val="0023077A"/>
    <w:rsid w:val="00233676"/>
    <w:rsid w:val="002349B5"/>
    <w:rsid w:val="0023730B"/>
    <w:rsid w:val="002374FC"/>
    <w:rsid w:val="0023772F"/>
    <w:rsid w:val="0024017E"/>
    <w:rsid w:val="0024026C"/>
    <w:rsid w:val="00240288"/>
    <w:rsid w:val="002408E3"/>
    <w:rsid w:val="00242755"/>
    <w:rsid w:val="00242EEE"/>
    <w:rsid w:val="00242F8F"/>
    <w:rsid w:val="0024442B"/>
    <w:rsid w:val="00244697"/>
    <w:rsid w:val="00245AB9"/>
    <w:rsid w:val="00246035"/>
    <w:rsid w:val="00246385"/>
    <w:rsid w:val="00246940"/>
    <w:rsid w:val="00247A90"/>
    <w:rsid w:val="00250526"/>
    <w:rsid w:val="0025067D"/>
    <w:rsid w:val="002506D4"/>
    <w:rsid w:val="0025081F"/>
    <w:rsid w:val="002530B0"/>
    <w:rsid w:val="00254E5D"/>
    <w:rsid w:val="00255863"/>
    <w:rsid w:val="00255BFE"/>
    <w:rsid w:val="0025601F"/>
    <w:rsid w:val="00257340"/>
    <w:rsid w:val="00262D73"/>
    <w:rsid w:val="002650BF"/>
    <w:rsid w:val="00266901"/>
    <w:rsid w:val="00266FF2"/>
    <w:rsid w:val="00267561"/>
    <w:rsid w:val="00267750"/>
    <w:rsid w:val="0027131E"/>
    <w:rsid w:val="002719DB"/>
    <w:rsid w:val="002723BF"/>
    <w:rsid w:val="002723E1"/>
    <w:rsid w:val="00272B5B"/>
    <w:rsid w:val="00274089"/>
    <w:rsid w:val="0027729A"/>
    <w:rsid w:val="002774AD"/>
    <w:rsid w:val="00280868"/>
    <w:rsid w:val="00280E93"/>
    <w:rsid w:val="00281C06"/>
    <w:rsid w:val="00282A45"/>
    <w:rsid w:val="002838CD"/>
    <w:rsid w:val="0028416E"/>
    <w:rsid w:val="00286919"/>
    <w:rsid w:val="00286A77"/>
    <w:rsid w:val="0029103F"/>
    <w:rsid w:val="00291D21"/>
    <w:rsid w:val="00294A6C"/>
    <w:rsid w:val="00294AEC"/>
    <w:rsid w:val="00295D6E"/>
    <w:rsid w:val="002961FA"/>
    <w:rsid w:val="00297537"/>
    <w:rsid w:val="00297803"/>
    <w:rsid w:val="0029784F"/>
    <w:rsid w:val="002A0DF4"/>
    <w:rsid w:val="002A25EB"/>
    <w:rsid w:val="002A2FC9"/>
    <w:rsid w:val="002A3DA2"/>
    <w:rsid w:val="002A3F2B"/>
    <w:rsid w:val="002A54F3"/>
    <w:rsid w:val="002A5BCD"/>
    <w:rsid w:val="002A63AF"/>
    <w:rsid w:val="002A688C"/>
    <w:rsid w:val="002A7304"/>
    <w:rsid w:val="002A778C"/>
    <w:rsid w:val="002B07CF"/>
    <w:rsid w:val="002B107B"/>
    <w:rsid w:val="002B1F34"/>
    <w:rsid w:val="002B2607"/>
    <w:rsid w:val="002B2DA4"/>
    <w:rsid w:val="002B48E1"/>
    <w:rsid w:val="002B524B"/>
    <w:rsid w:val="002B6B9D"/>
    <w:rsid w:val="002B7ED1"/>
    <w:rsid w:val="002C1206"/>
    <w:rsid w:val="002C24AD"/>
    <w:rsid w:val="002C2C85"/>
    <w:rsid w:val="002C360A"/>
    <w:rsid w:val="002C36BC"/>
    <w:rsid w:val="002C3B23"/>
    <w:rsid w:val="002C4760"/>
    <w:rsid w:val="002C4D82"/>
    <w:rsid w:val="002C56DD"/>
    <w:rsid w:val="002C6A4D"/>
    <w:rsid w:val="002C6A8F"/>
    <w:rsid w:val="002C776E"/>
    <w:rsid w:val="002D14D5"/>
    <w:rsid w:val="002D2D58"/>
    <w:rsid w:val="002D42E1"/>
    <w:rsid w:val="002D439C"/>
    <w:rsid w:val="002D4C7E"/>
    <w:rsid w:val="002D76FB"/>
    <w:rsid w:val="002D7A3A"/>
    <w:rsid w:val="002E0BD5"/>
    <w:rsid w:val="002E1F62"/>
    <w:rsid w:val="002E2D12"/>
    <w:rsid w:val="002E2E03"/>
    <w:rsid w:val="002E3A62"/>
    <w:rsid w:val="002E43CE"/>
    <w:rsid w:val="002E4AC0"/>
    <w:rsid w:val="002E4BAB"/>
    <w:rsid w:val="002E7057"/>
    <w:rsid w:val="002E70DE"/>
    <w:rsid w:val="002E7F61"/>
    <w:rsid w:val="002F03C4"/>
    <w:rsid w:val="002F0A0E"/>
    <w:rsid w:val="002F14BC"/>
    <w:rsid w:val="002F157B"/>
    <w:rsid w:val="002F4387"/>
    <w:rsid w:val="002F6311"/>
    <w:rsid w:val="002F6CF7"/>
    <w:rsid w:val="00300F3D"/>
    <w:rsid w:val="0030112F"/>
    <w:rsid w:val="00303E4E"/>
    <w:rsid w:val="003041AB"/>
    <w:rsid w:val="003048E5"/>
    <w:rsid w:val="00304934"/>
    <w:rsid w:val="00307B6D"/>
    <w:rsid w:val="003104F7"/>
    <w:rsid w:val="003110AE"/>
    <w:rsid w:val="0031257D"/>
    <w:rsid w:val="003173DC"/>
    <w:rsid w:val="00320BC0"/>
    <w:rsid w:val="003214E5"/>
    <w:rsid w:val="00322A54"/>
    <w:rsid w:val="00322C76"/>
    <w:rsid w:val="0032321F"/>
    <w:rsid w:val="00324E35"/>
    <w:rsid w:val="00326581"/>
    <w:rsid w:val="003265B1"/>
    <w:rsid w:val="00326CEE"/>
    <w:rsid w:val="00326D0E"/>
    <w:rsid w:val="00327520"/>
    <w:rsid w:val="00331BC9"/>
    <w:rsid w:val="00332CF5"/>
    <w:rsid w:val="0033324A"/>
    <w:rsid w:val="0033357E"/>
    <w:rsid w:val="00335329"/>
    <w:rsid w:val="003357F1"/>
    <w:rsid w:val="0033609F"/>
    <w:rsid w:val="00336FD6"/>
    <w:rsid w:val="003402CF"/>
    <w:rsid w:val="0034061C"/>
    <w:rsid w:val="00340C97"/>
    <w:rsid w:val="00340EC0"/>
    <w:rsid w:val="00341008"/>
    <w:rsid w:val="00341156"/>
    <w:rsid w:val="0034134C"/>
    <w:rsid w:val="0034270D"/>
    <w:rsid w:val="0034433E"/>
    <w:rsid w:val="00345180"/>
    <w:rsid w:val="00345354"/>
    <w:rsid w:val="003456BA"/>
    <w:rsid w:val="00345DE7"/>
    <w:rsid w:val="003461A4"/>
    <w:rsid w:val="00346F13"/>
    <w:rsid w:val="00347413"/>
    <w:rsid w:val="00350493"/>
    <w:rsid w:val="00351895"/>
    <w:rsid w:val="0035280C"/>
    <w:rsid w:val="00353609"/>
    <w:rsid w:val="00354D94"/>
    <w:rsid w:val="003559A0"/>
    <w:rsid w:val="00356209"/>
    <w:rsid w:val="00356BDA"/>
    <w:rsid w:val="0035750F"/>
    <w:rsid w:val="003579DD"/>
    <w:rsid w:val="00360432"/>
    <w:rsid w:val="00361C4C"/>
    <w:rsid w:val="0036341B"/>
    <w:rsid w:val="00364326"/>
    <w:rsid w:val="00365FF9"/>
    <w:rsid w:val="00366E46"/>
    <w:rsid w:val="00367AD1"/>
    <w:rsid w:val="00371F93"/>
    <w:rsid w:val="0037299D"/>
    <w:rsid w:val="003735F9"/>
    <w:rsid w:val="00373846"/>
    <w:rsid w:val="003738C7"/>
    <w:rsid w:val="0037752D"/>
    <w:rsid w:val="00377EC8"/>
    <w:rsid w:val="003805E7"/>
    <w:rsid w:val="00380F08"/>
    <w:rsid w:val="00383FB4"/>
    <w:rsid w:val="00385AF2"/>
    <w:rsid w:val="00385F5A"/>
    <w:rsid w:val="0038645D"/>
    <w:rsid w:val="003871ED"/>
    <w:rsid w:val="00390B2F"/>
    <w:rsid w:val="00390D92"/>
    <w:rsid w:val="00393FA5"/>
    <w:rsid w:val="00395E55"/>
    <w:rsid w:val="003961F1"/>
    <w:rsid w:val="00397033"/>
    <w:rsid w:val="003A26BE"/>
    <w:rsid w:val="003A294F"/>
    <w:rsid w:val="003A36D1"/>
    <w:rsid w:val="003A3A32"/>
    <w:rsid w:val="003A3F57"/>
    <w:rsid w:val="003A4360"/>
    <w:rsid w:val="003A50AC"/>
    <w:rsid w:val="003A52BF"/>
    <w:rsid w:val="003A5D24"/>
    <w:rsid w:val="003A5DF2"/>
    <w:rsid w:val="003A66AB"/>
    <w:rsid w:val="003A6CD2"/>
    <w:rsid w:val="003A7721"/>
    <w:rsid w:val="003B008C"/>
    <w:rsid w:val="003B0E22"/>
    <w:rsid w:val="003B0F73"/>
    <w:rsid w:val="003B1F22"/>
    <w:rsid w:val="003B4545"/>
    <w:rsid w:val="003B5020"/>
    <w:rsid w:val="003B532D"/>
    <w:rsid w:val="003B62D1"/>
    <w:rsid w:val="003B68C2"/>
    <w:rsid w:val="003B7B7C"/>
    <w:rsid w:val="003C039E"/>
    <w:rsid w:val="003C1083"/>
    <w:rsid w:val="003C15E9"/>
    <w:rsid w:val="003C484A"/>
    <w:rsid w:val="003C4C79"/>
    <w:rsid w:val="003C7AE6"/>
    <w:rsid w:val="003D0153"/>
    <w:rsid w:val="003D113A"/>
    <w:rsid w:val="003D127B"/>
    <w:rsid w:val="003D136B"/>
    <w:rsid w:val="003D23D3"/>
    <w:rsid w:val="003D2A4B"/>
    <w:rsid w:val="003D3582"/>
    <w:rsid w:val="003D4176"/>
    <w:rsid w:val="003D4EDA"/>
    <w:rsid w:val="003D6617"/>
    <w:rsid w:val="003D720D"/>
    <w:rsid w:val="003E0851"/>
    <w:rsid w:val="003E1979"/>
    <w:rsid w:val="003E21D8"/>
    <w:rsid w:val="003E25EE"/>
    <w:rsid w:val="003E277B"/>
    <w:rsid w:val="003E29EC"/>
    <w:rsid w:val="003E5350"/>
    <w:rsid w:val="003E73B5"/>
    <w:rsid w:val="003F1705"/>
    <w:rsid w:val="003F3425"/>
    <w:rsid w:val="003F343A"/>
    <w:rsid w:val="003F5245"/>
    <w:rsid w:val="003F559A"/>
    <w:rsid w:val="003F6672"/>
    <w:rsid w:val="003F6E59"/>
    <w:rsid w:val="00400EBD"/>
    <w:rsid w:val="00402CD1"/>
    <w:rsid w:val="004030EA"/>
    <w:rsid w:val="00403588"/>
    <w:rsid w:val="0040524E"/>
    <w:rsid w:val="0040538B"/>
    <w:rsid w:val="00405544"/>
    <w:rsid w:val="00405C44"/>
    <w:rsid w:val="00405E09"/>
    <w:rsid w:val="00410245"/>
    <w:rsid w:val="00410F46"/>
    <w:rsid w:val="00410F51"/>
    <w:rsid w:val="00411A9A"/>
    <w:rsid w:val="00411E94"/>
    <w:rsid w:val="004130D3"/>
    <w:rsid w:val="00415E97"/>
    <w:rsid w:val="00415F42"/>
    <w:rsid w:val="00416AA8"/>
    <w:rsid w:val="00416E83"/>
    <w:rsid w:val="00417A5C"/>
    <w:rsid w:val="004207F1"/>
    <w:rsid w:val="00421315"/>
    <w:rsid w:val="00422508"/>
    <w:rsid w:val="00423254"/>
    <w:rsid w:val="00426658"/>
    <w:rsid w:val="00430E94"/>
    <w:rsid w:val="004320B0"/>
    <w:rsid w:val="0043323F"/>
    <w:rsid w:val="00434F73"/>
    <w:rsid w:val="00435F58"/>
    <w:rsid w:val="00436830"/>
    <w:rsid w:val="00436E76"/>
    <w:rsid w:val="00437408"/>
    <w:rsid w:val="00443277"/>
    <w:rsid w:val="0044486E"/>
    <w:rsid w:val="00444E33"/>
    <w:rsid w:val="0044591E"/>
    <w:rsid w:val="00446ED6"/>
    <w:rsid w:val="00450D38"/>
    <w:rsid w:val="00450DC7"/>
    <w:rsid w:val="004512E2"/>
    <w:rsid w:val="00451C17"/>
    <w:rsid w:val="004531FA"/>
    <w:rsid w:val="0045341A"/>
    <w:rsid w:val="00453A78"/>
    <w:rsid w:val="00455E45"/>
    <w:rsid w:val="00456D93"/>
    <w:rsid w:val="00460789"/>
    <w:rsid w:val="00460829"/>
    <w:rsid w:val="00461963"/>
    <w:rsid w:val="00461BB3"/>
    <w:rsid w:val="0046355F"/>
    <w:rsid w:val="0046418C"/>
    <w:rsid w:val="0046532D"/>
    <w:rsid w:val="00465987"/>
    <w:rsid w:val="00470A44"/>
    <w:rsid w:val="00471C35"/>
    <w:rsid w:val="0047516A"/>
    <w:rsid w:val="004752E8"/>
    <w:rsid w:val="004757F3"/>
    <w:rsid w:val="00475CF2"/>
    <w:rsid w:val="0047619E"/>
    <w:rsid w:val="0047655E"/>
    <w:rsid w:val="0047683A"/>
    <w:rsid w:val="00476E7C"/>
    <w:rsid w:val="0047776E"/>
    <w:rsid w:val="00477950"/>
    <w:rsid w:val="004817C4"/>
    <w:rsid w:val="00482177"/>
    <w:rsid w:val="00483640"/>
    <w:rsid w:val="00483D0D"/>
    <w:rsid w:val="0048598D"/>
    <w:rsid w:val="00485E24"/>
    <w:rsid w:val="0048663A"/>
    <w:rsid w:val="0048684C"/>
    <w:rsid w:val="00487695"/>
    <w:rsid w:val="0049172F"/>
    <w:rsid w:val="0049401D"/>
    <w:rsid w:val="004945AB"/>
    <w:rsid w:val="004945B8"/>
    <w:rsid w:val="00494C02"/>
    <w:rsid w:val="00495FC4"/>
    <w:rsid w:val="0049680B"/>
    <w:rsid w:val="00497267"/>
    <w:rsid w:val="00497792"/>
    <w:rsid w:val="00497CA0"/>
    <w:rsid w:val="00497FAC"/>
    <w:rsid w:val="004A2228"/>
    <w:rsid w:val="004A2592"/>
    <w:rsid w:val="004A2756"/>
    <w:rsid w:val="004A2D18"/>
    <w:rsid w:val="004A3933"/>
    <w:rsid w:val="004A59B3"/>
    <w:rsid w:val="004A6706"/>
    <w:rsid w:val="004B0013"/>
    <w:rsid w:val="004B0B37"/>
    <w:rsid w:val="004B14A3"/>
    <w:rsid w:val="004B1784"/>
    <w:rsid w:val="004B1F8B"/>
    <w:rsid w:val="004B24F1"/>
    <w:rsid w:val="004B35DB"/>
    <w:rsid w:val="004B4FC8"/>
    <w:rsid w:val="004B5209"/>
    <w:rsid w:val="004B5D59"/>
    <w:rsid w:val="004B66FB"/>
    <w:rsid w:val="004B77A2"/>
    <w:rsid w:val="004C0AFF"/>
    <w:rsid w:val="004C0FEE"/>
    <w:rsid w:val="004C205B"/>
    <w:rsid w:val="004C2A41"/>
    <w:rsid w:val="004C4E92"/>
    <w:rsid w:val="004C4EB1"/>
    <w:rsid w:val="004C5775"/>
    <w:rsid w:val="004C636F"/>
    <w:rsid w:val="004D0602"/>
    <w:rsid w:val="004D1E98"/>
    <w:rsid w:val="004D3616"/>
    <w:rsid w:val="004D41B4"/>
    <w:rsid w:val="004D5F5E"/>
    <w:rsid w:val="004D6552"/>
    <w:rsid w:val="004D6823"/>
    <w:rsid w:val="004D7586"/>
    <w:rsid w:val="004D7D73"/>
    <w:rsid w:val="004D7F8C"/>
    <w:rsid w:val="004E0896"/>
    <w:rsid w:val="004E2805"/>
    <w:rsid w:val="004E28A4"/>
    <w:rsid w:val="004E2A52"/>
    <w:rsid w:val="004E30AE"/>
    <w:rsid w:val="004E38F8"/>
    <w:rsid w:val="004E4825"/>
    <w:rsid w:val="004E4A19"/>
    <w:rsid w:val="004F13BD"/>
    <w:rsid w:val="004F1858"/>
    <w:rsid w:val="004F1BF5"/>
    <w:rsid w:val="004F2725"/>
    <w:rsid w:val="004F3D8D"/>
    <w:rsid w:val="004F43FC"/>
    <w:rsid w:val="004F4D44"/>
    <w:rsid w:val="004F6D35"/>
    <w:rsid w:val="004F6E13"/>
    <w:rsid w:val="004F6FB2"/>
    <w:rsid w:val="0050248B"/>
    <w:rsid w:val="00502C70"/>
    <w:rsid w:val="00503E42"/>
    <w:rsid w:val="00503F70"/>
    <w:rsid w:val="005047D1"/>
    <w:rsid w:val="00505010"/>
    <w:rsid w:val="005058FD"/>
    <w:rsid w:val="0050795D"/>
    <w:rsid w:val="0051190C"/>
    <w:rsid w:val="005119F8"/>
    <w:rsid w:val="00511E0C"/>
    <w:rsid w:val="00511E67"/>
    <w:rsid w:val="005124CC"/>
    <w:rsid w:val="00516E05"/>
    <w:rsid w:val="00517381"/>
    <w:rsid w:val="005200B3"/>
    <w:rsid w:val="005206E1"/>
    <w:rsid w:val="00520F05"/>
    <w:rsid w:val="00522444"/>
    <w:rsid w:val="00523209"/>
    <w:rsid w:val="00523551"/>
    <w:rsid w:val="0052377D"/>
    <w:rsid w:val="00523D0E"/>
    <w:rsid w:val="00525607"/>
    <w:rsid w:val="00525B08"/>
    <w:rsid w:val="00525B6B"/>
    <w:rsid w:val="00527738"/>
    <w:rsid w:val="0053006A"/>
    <w:rsid w:val="00530FC2"/>
    <w:rsid w:val="005312FF"/>
    <w:rsid w:val="0053252D"/>
    <w:rsid w:val="005329C9"/>
    <w:rsid w:val="005348BC"/>
    <w:rsid w:val="00534A1C"/>
    <w:rsid w:val="00535BFA"/>
    <w:rsid w:val="0053664D"/>
    <w:rsid w:val="00541DDB"/>
    <w:rsid w:val="005424C3"/>
    <w:rsid w:val="00542C3D"/>
    <w:rsid w:val="00542C81"/>
    <w:rsid w:val="0054381B"/>
    <w:rsid w:val="0054415A"/>
    <w:rsid w:val="00544344"/>
    <w:rsid w:val="005445B1"/>
    <w:rsid w:val="005447EC"/>
    <w:rsid w:val="00544A48"/>
    <w:rsid w:val="00545020"/>
    <w:rsid w:val="0054592F"/>
    <w:rsid w:val="005463EE"/>
    <w:rsid w:val="00547175"/>
    <w:rsid w:val="00551669"/>
    <w:rsid w:val="00551FC6"/>
    <w:rsid w:val="00552A74"/>
    <w:rsid w:val="00552E43"/>
    <w:rsid w:val="00553078"/>
    <w:rsid w:val="005532A4"/>
    <w:rsid w:val="00553402"/>
    <w:rsid w:val="00553D23"/>
    <w:rsid w:val="00554162"/>
    <w:rsid w:val="005541CB"/>
    <w:rsid w:val="00554660"/>
    <w:rsid w:val="0055472E"/>
    <w:rsid w:val="005553B5"/>
    <w:rsid w:val="00556DC2"/>
    <w:rsid w:val="00557172"/>
    <w:rsid w:val="005605D1"/>
    <w:rsid w:val="00560C9C"/>
    <w:rsid w:val="00560E89"/>
    <w:rsid w:val="0056126F"/>
    <w:rsid w:val="005613A0"/>
    <w:rsid w:val="00562533"/>
    <w:rsid w:val="00563EA3"/>
    <w:rsid w:val="00564980"/>
    <w:rsid w:val="00564EAD"/>
    <w:rsid w:val="00565985"/>
    <w:rsid w:val="0057284E"/>
    <w:rsid w:val="00572F91"/>
    <w:rsid w:val="0057425F"/>
    <w:rsid w:val="005742D1"/>
    <w:rsid w:val="005757E0"/>
    <w:rsid w:val="0057694E"/>
    <w:rsid w:val="00576D4E"/>
    <w:rsid w:val="00576E7A"/>
    <w:rsid w:val="0057704D"/>
    <w:rsid w:val="00577966"/>
    <w:rsid w:val="005813F6"/>
    <w:rsid w:val="00582690"/>
    <w:rsid w:val="00583532"/>
    <w:rsid w:val="0058398E"/>
    <w:rsid w:val="00585298"/>
    <w:rsid w:val="00585773"/>
    <w:rsid w:val="00585C4D"/>
    <w:rsid w:val="00585D5A"/>
    <w:rsid w:val="0058675E"/>
    <w:rsid w:val="0058765C"/>
    <w:rsid w:val="00587EFC"/>
    <w:rsid w:val="005900C1"/>
    <w:rsid w:val="00591717"/>
    <w:rsid w:val="005917F3"/>
    <w:rsid w:val="00592C61"/>
    <w:rsid w:val="00592FFF"/>
    <w:rsid w:val="00593901"/>
    <w:rsid w:val="00594283"/>
    <w:rsid w:val="0059472C"/>
    <w:rsid w:val="00594816"/>
    <w:rsid w:val="00594C77"/>
    <w:rsid w:val="005971CC"/>
    <w:rsid w:val="005976D4"/>
    <w:rsid w:val="005A0976"/>
    <w:rsid w:val="005A32E8"/>
    <w:rsid w:val="005A35E9"/>
    <w:rsid w:val="005A5294"/>
    <w:rsid w:val="005A5B5F"/>
    <w:rsid w:val="005A5FEB"/>
    <w:rsid w:val="005A6B57"/>
    <w:rsid w:val="005A7FCE"/>
    <w:rsid w:val="005B0268"/>
    <w:rsid w:val="005B2C75"/>
    <w:rsid w:val="005B3353"/>
    <w:rsid w:val="005B36DE"/>
    <w:rsid w:val="005B4512"/>
    <w:rsid w:val="005B4E91"/>
    <w:rsid w:val="005B55C3"/>
    <w:rsid w:val="005B6B07"/>
    <w:rsid w:val="005C148E"/>
    <w:rsid w:val="005C20E5"/>
    <w:rsid w:val="005C2FBE"/>
    <w:rsid w:val="005C3B68"/>
    <w:rsid w:val="005C3C55"/>
    <w:rsid w:val="005C4561"/>
    <w:rsid w:val="005C62B5"/>
    <w:rsid w:val="005C7336"/>
    <w:rsid w:val="005C782A"/>
    <w:rsid w:val="005C79CE"/>
    <w:rsid w:val="005D0D87"/>
    <w:rsid w:val="005D1F53"/>
    <w:rsid w:val="005D2497"/>
    <w:rsid w:val="005D2E99"/>
    <w:rsid w:val="005D36BE"/>
    <w:rsid w:val="005D3906"/>
    <w:rsid w:val="005D4183"/>
    <w:rsid w:val="005D6AFB"/>
    <w:rsid w:val="005D7566"/>
    <w:rsid w:val="005E00D8"/>
    <w:rsid w:val="005E0DA7"/>
    <w:rsid w:val="005E1725"/>
    <w:rsid w:val="005E2977"/>
    <w:rsid w:val="005E367E"/>
    <w:rsid w:val="005E5DC5"/>
    <w:rsid w:val="005E5E85"/>
    <w:rsid w:val="005E648B"/>
    <w:rsid w:val="005E6671"/>
    <w:rsid w:val="005F005E"/>
    <w:rsid w:val="005F01A0"/>
    <w:rsid w:val="005F161C"/>
    <w:rsid w:val="005F3E37"/>
    <w:rsid w:val="005F486D"/>
    <w:rsid w:val="005F6CDC"/>
    <w:rsid w:val="005F723C"/>
    <w:rsid w:val="005F764D"/>
    <w:rsid w:val="005F7FAC"/>
    <w:rsid w:val="006007E2"/>
    <w:rsid w:val="00600EE2"/>
    <w:rsid w:val="00602393"/>
    <w:rsid w:val="00602C04"/>
    <w:rsid w:val="0060329C"/>
    <w:rsid w:val="006042EA"/>
    <w:rsid w:val="00605061"/>
    <w:rsid w:val="00606227"/>
    <w:rsid w:val="00606CEC"/>
    <w:rsid w:val="0060763A"/>
    <w:rsid w:val="006078A7"/>
    <w:rsid w:val="006109BA"/>
    <w:rsid w:val="00610BDE"/>
    <w:rsid w:val="00611491"/>
    <w:rsid w:val="006116CF"/>
    <w:rsid w:val="00611D38"/>
    <w:rsid w:val="00612101"/>
    <w:rsid w:val="00614CA3"/>
    <w:rsid w:val="0061569D"/>
    <w:rsid w:val="00616677"/>
    <w:rsid w:val="0061759D"/>
    <w:rsid w:val="00617B99"/>
    <w:rsid w:val="006202AD"/>
    <w:rsid w:val="00620471"/>
    <w:rsid w:val="0062052A"/>
    <w:rsid w:val="00623386"/>
    <w:rsid w:val="006241AA"/>
    <w:rsid w:val="006241B1"/>
    <w:rsid w:val="00624BEE"/>
    <w:rsid w:val="006251B9"/>
    <w:rsid w:val="00625A3B"/>
    <w:rsid w:val="00626409"/>
    <w:rsid w:val="00627AA2"/>
    <w:rsid w:val="00627B02"/>
    <w:rsid w:val="00630060"/>
    <w:rsid w:val="00631CC0"/>
    <w:rsid w:val="00632A4C"/>
    <w:rsid w:val="00632D8F"/>
    <w:rsid w:val="0063423E"/>
    <w:rsid w:val="00634E2E"/>
    <w:rsid w:val="006350A8"/>
    <w:rsid w:val="006367B7"/>
    <w:rsid w:val="00636881"/>
    <w:rsid w:val="00636D26"/>
    <w:rsid w:val="00637CFB"/>
    <w:rsid w:val="00637DE5"/>
    <w:rsid w:val="00640354"/>
    <w:rsid w:val="00642B96"/>
    <w:rsid w:val="006442EF"/>
    <w:rsid w:val="00645265"/>
    <w:rsid w:val="0064580C"/>
    <w:rsid w:val="006459C8"/>
    <w:rsid w:val="0064605A"/>
    <w:rsid w:val="00650837"/>
    <w:rsid w:val="00650CF5"/>
    <w:rsid w:val="0065201A"/>
    <w:rsid w:val="00655805"/>
    <w:rsid w:val="00655E59"/>
    <w:rsid w:val="00656776"/>
    <w:rsid w:val="0065696F"/>
    <w:rsid w:val="0065796F"/>
    <w:rsid w:val="00661E57"/>
    <w:rsid w:val="00662D56"/>
    <w:rsid w:val="00663374"/>
    <w:rsid w:val="00663FA3"/>
    <w:rsid w:val="006652FF"/>
    <w:rsid w:val="0066592F"/>
    <w:rsid w:val="00666266"/>
    <w:rsid w:val="00673E7C"/>
    <w:rsid w:val="00674078"/>
    <w:rsid w:val="0067411A"/>
    <w:rsid w:val="00674674"/>
    <w:rsid w:val="00675743"/>
    <w:rsid w:val="00677390"/>
    <w:rsid w:val="00680A23"/>
    <w:rsid w:val="00682619"/>
    <w:rsid w:val="00683333"/>
    <w:rsid w:val="00683B7E"/>
    <w:rsid w:val="00683CAA"/>
    <w:rsid w:val="00690954"/>
    <w:rsid w:val="00691679"/>
    <w:rsid w:val="006947ED"/>
    <w:rsid w:val="006953B7"/>
    <w:rsid w:val="00695645"/>
    <w:rsid w:val="00695A8B"/>
    <w:rsid w:val="00695E42"/>
    <w:rsid w:val="006962AF"/>
    <w:rsid w:val="006969C6"/>
    <w:rsid w:val="0069719E"/>
    <w:rsid w:val="00697A29"/>
    <w:rsid w:val="006A0F4F"/>
    <w:rsid w:val="006A14C0"/>
    <w:rsid w:val="006A1EDA"/>
    <w:rsid w:val="006A299D"/>
    <w:rsid w:val="006A2F59"/>
    <w:rsid w:val="006A3262"/>
    <w:rsid w:val="006A41CF"/>
    <w:rsid w:val="006A4E64"/>
    <w:rsid w:val="006A4F66"/>
    <w:rsid w:val="006A63A9"/>
    <w:rsid w:val="006A6750"/>
    <w:rsid w:val="006A6AD4"/>
    <w:rsid w:val="006A7B41"/>
    <w:rsid w:val="006B0228"/>
    <w:rsid w:val="006B02B5"/>
    <w:rsid w:val="006B0430"/>
    <w:rsid w:val="006B2385"/>
    <w:rsid w:val="006B4F21"/>
    <w:rsid w:val="006B55AA"/>
    <w:rsid w:val="006B6EBF"/>
    <w:rsid w:val="006B75D3"/>
    <w:rsid w:val="006C0AE8"/>
    <w:rsid w:val="006C14FB"/>
    <w:rsid w:val="006C1A0F"/>
    <w:rsid w:val="006C2311"/>
    <w:rsid w:val="006C31BC"/>
    <w:rsid w:val="006C353D"/>
    <w:rsid w:val="006C3EF3"/>
    <w:rsid w:val="006C42D0"/>
    <w:rsid w:val="006C56D8"/>
    <w:rsid w:val="006D04AB"/>
    <w:rsid w:val="006D0851"/>
    <w:rsid w:val="006D1F8C"/>
    <w:rsid w:val="006D2249"/>
    <w:rsid w:val="006D24C3"/>
    <w:rsid w:val="006D27F4"/>
    <w:rsid w:val="006D542B"/>
    <w:rsid w:val="006D5E37"/>
    <w:rsid w:val="006E003E"/>
    <w:rsid w:val="006E0D54"/>
    <w:rsid w:val="006E0F65"/>
    <w:rsid w:val="006E1F48"/>
    <w:rsid w:val="006E2F75"/>
    <w:rsid w:val="006E4CF4"/>
    <w:rsid w:val="006E6865"/>
    <w:rsid w:val="006E766D"/>
    <w:rsid w:val="006F21E7"/>
    <w:rsid w:val="006F2699"/>
    <w:rsid w:val="006F26CC"/>
    <w:rsid w:val="006F2DC0"/>
    <w:rsid w:val="006F2EE5"/>
    <w:rsid w:val="006F3621"/>
    <w:rsid w:val="006F4A1C"/>
    <w:rsid w:val="006F53C2"/>
    <w:rsid w:val="006F6624"/>
    <w:rsid w:val="006F6668"/>
    <w:rsid w:val="006F73E6"/>
    <w:rsid w:val="006F74CF"/>
    <w:rsid w:val="0070057B"/>
    <w:rsid w:val="0070096A"/>
    <w:rsid w:val="00703B4D"/>
    <w:rsid w:val="00704B1A"/>
    <w:rsid w:val="00705C04"/>
    <w:rsid w:val="00707C4A"/>
    <w:rsid w:val="00710281"/>
    <w:rsid w:val="00711D6F"/>
    <w:rsid w:val="0071208B"/>
    <w:rsid w:val="00712B3F"/>
    <w:rsid w:val="00715550"/>
    <w:rsid w:val="00715AC9"/>
    <w:rsid w:val="007164F8"/>
    <w:rsid w:val="007208A6"/>
    <w:rsid w:val="00720D66"/>
    <w:rsid w:val="007222EE"/>
    <w:rsid w:val="00724031"/>
    <w:rsid w:val="00724A53"/>
    <w:rsid w:val="00725078"/>
    <w:rsid w:val="00725955"/>
    <w:rsid w:val="00727397"/>
    <w:rsid w:val="00727915"/>
    <w:rsid w:val="00727D46"/>
    <w:rsid w:val="00730DEE"/>
    <w:rsid w:val="00731AE3"/>
    <w:rsid w:val="00732551"/>
    <w:rsid w:val="007338AE"/>
    <w:rsid w:val="007341CE"/>
    <w:rsid w:val="007346AA"/>
    <w:rsid w:val="00735097"/>
    <w:rsid w:val="00736EC3"/>
    <w:rsid w:val="00737158"/>
    <w:rsid w:val="007419B7"/>
    <w:rsid w:val="00741A25"/>
    <w:rsid w:val="00741A5F"/>
    <w:rsid w:val="00741CFE"/>
    <w:rsid w:val="00744E91"/>
    <w:rsid w:val="007469E0"/>
    <w:rsid w:val="00747C54"/>
    <w:rsid w:val="007503BC"/>
    <w:rsid w:val="007509C2"/>
    <w:rsid w:val="00751615"/>
    <w:rsid w:val="00752BA1"/>
    <w:rsid w:val="00754E63"/>
    <w:rsid w:val="007554CC"/>
    <w:rsid w:val="00755EFD"/>
    <w:rsid w:val="00756138"/>
    <w:rsid w:val="00756D6B"/>
    <w:rsid w:val="007601D0"/>
    <w:rsid w:val="00760C18"/>
    <w:rsid w:val="00762729"/>
    <w:rsid w:val="00762B83"/>
    <w:rsid w:val="0076455F"/>
    <w:rsid w:val="00767510"/>
    <w:rsid w:val="0077106D"/>
    <w:rsid w:val="00772D52"/>
    <w:rsid w:val="0077375C"/>
    <w:rsid w:val="00773D6E"/>
    <w:rsid w:val="00774247"/>
    <w:rsid w:val="0077454A"/>
    <w:rsid w:val="0077492F"/>
    <w:rsid w:val="00775D41"/>
    <w:rsid w:val="0077604D"/>
    <w:rsid w:val="0077760D"/>
    <w:rsid w:val="0077781A"/>
    <w:rsid w:val="00777C46"/>
    <w:rsid w:val="00777D43"/>
    <w:rsid w:val="00780567"/>
    <w:rsid w:val="00780BE4"/>
    <w:rsid w:val="00781B12"/>
    <w:rsid w:val="00781DDB"/>
    <w:rsid w:val="007827BD"/>
    <w:rsid w:val="00784472"/>
    <w:rsid w:val="00784CCF"/>
    <w:rsid w:val="00785CD2"/>
    <w:rsid w:val="00786E7E"/>
    <w:rsid w:val="007913EF"/>
    <w:rsid w:val="00791613"/>
    <w:rsid w:val="00793008"/>
    <w:rsid w:val="00793B09"/>
    <w:rsid w:val="00794104"/>
    <w:rsid w:val="007942B7"/>
    <w:rsid w:val="007944F2"/>
    <w:rsid w:val="007951A3"/>
    <w:rsid w:val="0079548F"/>
    <w:rsid w:val="007957EE"/>
    <w:rsid w:val="00795962"/>
    <w:rsid w:val="00795DF3"/>
    <w:rsid w:val="0079608A"/>
    <w:rsid w:val="00796F85"/>
    <w:rsid w:val="00797408"/>
    <w:rsid w:val="00797834"/>
    <w:rsid w:val="007A19BA"/>
    <w:rsid w:val="007A1F76"/>
    <w:rsid w:val="007A26A6"/>
    <w:rsid w:val="007A4163"/>
    <w:rsid w:val="007A5882"/>
    <w:rsid w:val="007A5A10"/>
    <w:rsid w:val="007A5B7F"/>
    <w:rsid w:val="007A66C9"/>
    <w:rsid w:val="007A69BB"/>
    <w:rsid w:val="007A6A12"/>
    <w:rsid w:val="007A7D7E"/>
    <w:rsid w:val="007B1ADE"/>
    <w:rsid w:val="007B2411"/>
    <w:rsid w:val="007B3898"/>
    <w:rsid w:val="007B43B8"/>
    <w:rsid w:val="007B45FB"/>
    <w:rsid w:val="007B769E"/>
    <w:rsid w:val="007B7AFA"/>
    <w:rsid w:val="007B7C72"/>
    <w:rsid w:val="007C0801"/>
    <w:rsid w:val="007C1217"/>
    <w:rsid w:val="007C18FE"/>
    <w:rsid w:val="007C1DAF"/>
    <w:rsid w:val="007C287D"/>
    <w:rsid w:val="007C396E"/>
    <w:rsid w:val="007C4571"/>
    <w:rsid w:val="007C465E"/>
    <w:rsid w:val="007C545D"/>
    <w:rsid w:val="007C5EF7"/>
    <w:rsid w:val="007C66CF"/>
    <w:rsid w:val="007C6ADA"/>
    <w:rsid w:val="007C7022"/>
    <w:rsid w:val="007D0765"/>
    <w:rsid w:val="007D09C4"/>
    <w:rsid w:val="007D0C6C"/>
    <w:rsid w:val="007D26DC"/>
    <w:rsid w:val="007D6B5D"/>
    <w:rsid w:val="007D7769"/>
    <w:rsid w:val="007D78F0"/>
    <w:rsid w:val="007E1ACD"/>
    <w:rsid w:val="007E1C09"/>
    <w:rsid w:val="007E1D6D"/>
    <w:rsid w:val="007E3EF4"/>
    <w:rsid w:val="007E4534"/>
    <w:rsid w:val="007E6859"/>
    <w:rsid w:val="007E6D41"/>
    <w:rsid w:val="007E7D26"/>
    <w:rsid w:val="007F1757"/>
    <w:rsid w:val="007F17D1"/>
    <w:rsid w:val="007F1947"/>
    <w:rsid w:val="007F2E4D"/>
    <w:rsid w:val="007F342C"/>
    <w:rsid w:val="007F381C"/>
    <w:rsid w:val="007F391B"/>
    <w:rsid w:val="007F647B"/>
    <w:rsid w:val="007F6F46"/>
    <w:rsid w:val="007F7A55"/>
    <w:rsid w:val="00801AA9"/>
    <w:rsid w:val="0080204F"/>
    <w:rsid w:val="00802F54"/>
    <w:rsid w:val="00803AD8"/>
    <w:rsid w:val="00803FAE"/>
    <w:rsid w:val="00804E2B"/>
    <w:rsid w:val="00806276"/>
    <w:rsid w:val="00807453"/>
    <w:rsid w:val="00807DDF"/>
    <w:rsid w:val="00807E51"/>
    <w:rsid w:val="00810833"/>
    <w:rsid w:val="00810F5F"/>
    <w:rsid w:val="00811C24"/>
    <w:rsid w:val="00811F9C"/>
    <w:rsid w:val="00814032"/>
    <w:rsid w:val="008143A4"/>
    <w:rsid w:val="00814EBA"/>
    <w:rsid w:val="0081548A"/>
    <w:rsid w:val="00815F4C"/>
    <w:rsid w:val="00816106"/>
    <w:rsid w:val="00816D3D"/>
    <w:rsid w:val="00817583"/>
    <w:rsid w:val="00817DE5"/>
    <w:rsid w:val="00820D1E"/>
    <w:rsid w:val="0082567E"/>
    <w:rsid w:val="00825E21"/>
    <w:rsid w:val="008268C1"/>
    <w:rsid w:val="00827385"/>
    <w:rsid w:val="008312E3"/>
    <w:rsid w:val="00831D2A"/>
    <w:rsid w:val="008329F3"/>
    <w:rsid w:val="0083349E"/>
    <w:rsid w:val="0083374D"/>
    <w:rsid w:val="00833848"/>
    <w:rsid w:val="00835070"/>
    <w:rsid w:val="00836A0A"/>
    <w:rsid w:val="00836D34"/>
    <w:rsid w:val="00837186"/>
    <w:rsid w:val="008377B5"/>
    <w:rsid w:val="0083796B"/>
    <w:rsid w:val="00841A41"/>
    <w:rsid w:val="00842323"/>
    <w:rsid w:val="00843A1A"/>
    <w:rsid w:val="00844369"/>
    <w:rsid w:val="00845EF5"/>
    <w:rsid w:val="0084755C"/>
    <w:rsid w:val="008522D5"/>
    <w:rsid w:val="00852338"/>
    <w:rsid w:val="0085338E"/>
    <w:rsid w:val="0085341B"/>
    <w:rsid w:val="00854AB9"/>
    <w:rsid w:val="008554EB"/>
    <w:rsid w:val="00856715"/>
    <w:rsid w:val="00857024"/>
    <w:rsid w:val="00860AE0"/>
    <w:rsid w:val="00862199"/>
    <w:rsid w:val="00866EFF"/>
    <w:rsid w:val="008678A4"/>
    <w:rsid w:val="00870359"/>
    <w:rsid w:val="00872803"/>
    <w:rsid w:val="00872B4B"/>
    <w:rsid w:val="00874212"/>
    <w:rsid w:val="00875159"/>
    <w:rsid w:val="00875B27"/>
    <w:rsid w:val="00876217"/>
    <w:rsid w:val="008767F1"/>
    <w:rsid w:val="00876B79"/>
    <w:rsid w:val="00877BEA"/>
    <w:rsid w:val="00877E7C"/>
    <w:rsid w:val="00880D2B"/>
    <w:rsid w:val="00882232"/>
    <w:rsid w:val="00883313"/>
    <w:rsid w:val="00883642"/>
    <w:rsid w:val="00883782"/>
    <w:rsid w:val="00884CD2"/>
    <w:rsid w:val="008863BC"/>
    <w:rsid w:val="008867DC"/>
    <w:rsid w:val="008873B8"/>
    <w:rsid w:val="00891714"/>
    <w:rsid w:val="00892EE9"/>
    <w:rsid w:val="00895426"/>
    <w:rsid w:val="00896568"/>
    <w:rsid w:val="008966B7"/>
    <w:rsid w:val="00896FFF"/>
    <w:rsid w:val="008971DA"/>
    <w:rsid w:val="008971F9"/>
    <w:rsid w:val="008A07C6"/>
    <w:rsid w:val="008A0967"/>
    <w:rsid w:val="008A124F"/>
    <w:rsid w:val="008A4211"/>
    <w:rsid w:val="008A6236"/>
    <w:rsid w:val="008A64D9"/>
    <w:rsid w:val="008A6725"/>
    <w:rsid w:val="008A7153"/>
    <w:rsid w:val="008A74A5"/>
    <w:rsid w:val="008B0573"/>
    <w:rsid w:val="008B1297"/>
    <w:rsid w:val="008B2137"/>
    <w:rsid w:val="008B55F9"/>
    <w:rsid w:val="008C02AE"/>
    <w:rsid w:val="008C1948"/>
    <w:rsid w:val="008C333F"/>
    <w:rsid w:val="008C4B7E"/>
    <w:rsid w:val="008C546D"/>
    <w:rsid w:val="008C7860"/>
    <w:rsid w:val="008C7CF8"/>
    <w:rsid w:val="008D1EB4"/>
    <w:rsid w:val="008D23A3"/>
    <w:rsid w:val="008D261C"/>
    <w:rsid w:val="008D34AB"/>
    <w:rsid w:val="008D3DBE"/>
    <w:rsid w:val="008D3E81"/>
    <w:rsid w:val="008D517A"/>
    <w:rsid w:val="008D60C4"/>
    <w:rsid w:val="008D6AFA"/>
    <w:rsid w:val="008D7485"/>
    <w:rsid w:val="008E0F31"/>
    <w:rsid w:val="008E2547"/>
    <w:rsid w:val="008E27DD"/>
    <w:rsid w:val="008E2907"/>
    <w:rsid w:val="008E29CB"/>
    <w:rsid w:val="008E4229"/>
    <w:rsid w:val="008E7C12"/>
    <w:rsid w:val="008E7EBE"/>
    <w:rsid w:val="008F375B"/>
    <w:rsid w:val="008F5973"/>
    <w:rsid w:val="008F5BFB"/>
    <w:rsid w:val="008F5F67"/>
    <w:rsid w:val="008F615E"/>
    <w:rsid w:val="008F6187"/>
    <w:rsid w:val="008F63D3"/>
    <w:rsid w:val="00900429"/>
    <w:rsid w:val="009010E3"/>
    <w:rsid w:val="00902139"/>
    <w:rsid w:val="00902240"/>
    <w:rsid w:val="00903688"/>
    <w:rsid w:val="00903E2F"/>
    <w:rsid w:val="00905524"/>
    <w:rsid w:val="009057EB"/>
    <w:rsid w:val="00906480"/>
    <w:rsid w:val="00906498"/>
    <w:rsid w:val="009107AE"/>
    <w:rsid w:val="0091098F"/>
    <w:rsid w:val="009118F8"/>
    <w:rsid w:val="009120C5"/>
    <w:rsid w:val="0091228D"/>
    <w:rsid w:val="00913371"/>
    <w:rsid w:val="00913B7A"/>
    <w:rsid w:val="00914336"/>
    <w:rsid w:val="00917C7F"/>
    <w:rsid w:val="00920B7F"/>
    <w:rsid w:val="00921D7A"/>
    <w:rsid w:val="0092228B"/>
    <w:rsid w:val="00923DF6"/>
    <w:rsid w:val="0092504D"/>
    <w:rsid w:val="009305B6"/>
    <w:rsid w:val="0093180D"/>
    <w:rsid w:val="00932CB0"/>
    <w:rsid w:val="009330F0"/>
    <w:rsid w:val="00933FAD"/>
    <w:rsid w:val="00934B7A"/>
    <w:rsid w:val="00934F11"/>
    <w:rsid w:val="00936852"/>
    <w:rsid w:val="00936C1C"/>
    <w:rsid w:val="0093747C"/>
    <w:rsid w:val="00937643"/>
    <w:rsid w:val="00941E0C"/>
    <w:rsid w:val="009449B6"/>
    <w:rsid w:val="0094580F"/>
    <w:rsid w:val="00946311"/>
    <w:rsid w:val="009468CC"/>
    <w:rsid w:val="00947191"/>
    <w:rsid w:val="0094780D"/>
    <w:rsid w:val="009501B2"/>
    <w:rsid w:val="009514F2"/>
    <w:rsid w:val="0095245B"/>
    <w:rsid w:val="00952A88"/>
    <w:rsid w:val="009536B5"/>
    <w:rsid w:val="00953C2D"/>
    <w:rsid w:val="009540FD"/>
    <w:rsid w:val="0096016E"/>
    <w:rsid w:val="00960248"/>
    <w:rsid w:val="00960515"/>
    <w:rsid w:val="00960745"/>
    <w:rsid w:val="009616E7"/>
    <w:rsid w:val="00962345"/>
    <w:rsid w:val="00967980"/>
    <w:rsid w:val="00967A5A"/>
    <w:rsid w:val="009720B2"/>
    <w:rsid w:val="009724CE"/>
    <w:rsid w:val="009745A8"/>
    <w:rsid w:val="00974864"/>
    <w:rsid w:val="00976C0C"/>
    <w:rsid w:val="00976CB0"/>
    <w:rsid w:val="0098158D"/>
    <w:rsid w:val="009823C5"/>
    <w:rsid w:val="0098257E"/>
    <w:rsid w:val="00982CB8"/>
    <w:rsid w:val="009830C5"/>
    <w:rsid w:val="00984E33"/>
    <w:rsid w:val="00986441"/>
    <w:rsid w:val="00986A1F"/>
    <w:rsid w:val="0099044E"/>
    <w:rsid w:val="009915FD"/>
    <w:rsid w:val="009920AB"/>
    <w:rsid w:val="00992C5E"/>
    <w:rsid w:val="009937D2"/>
    <w:rsid w:val="009940C6"/>
    <w:rsid w:val="0099423B"/>
    <w:rsid w:val="00994F5D"/>
    <w:rsid w:val="00995E2D"/>
    <w:rsid w:val="009965EC"/>
    <w:rsid w:val="009972C9"/>
    <w:rsid w:val="00997BB9"/>
    <w:rsid w:val="00997F3D"/>
    <w:rsid w:val="009A10F7"/>
    <w:rsid w:val="009A141C"/>
    <w:rsid w:val="009A28CB"/>
    <w:rsid w:val="009A3899"/>
    <w:rsid w:val="009A619E"/>
    <w:rsid w:val="009A71FF"/>
    <w:rsid w:val="009B0DE4"/>
    <w:rsid w:val="009B27BC"/>
    <w:rsid w:val="009B2920"/>
    <w:rsid w:val="009B4A48"/>
    <w:rsid w:val="009B71CA"/>
    <w:rsid w:val="009B74B1"/>
    <w:rsid w:val="009B7EAE"/>
    <w:rsid w:val="009C0072"/>
    <w:rsid w:val="009C013A"/>
    <w:rsid w:val="009C0904"/>
    <w:rsid w:val="009C358B"/>
    <w:rsid w:val="009C35BC"/>
    <w:rsid w:val="009C3883"/>
    <w:rsid w:val="009C395F"/>
    <w:rsid w:val="009C39A4"/>
    <w:rsid w:val="009C5D70"/>
    <w:rsid w:val="009C6249"/>
    <w:rsid w:val="009C711F"/>
    <w:rsid w:val="009C7B6C"/>
    <w:rsid w:val="009D06CC"/>
    <w:rsid w:val="009D14B1"/>
    <w:rsid w:val="009D1DAB"/>
    <w:rsid w:val="009D27E3"/>
    <w:rsid w:val="009D2F6B"/>
    <w:rsid w:val="009D3DAB"/>
    <w:rsid w:val="009D3DE1"/>
    <w:rsid w:val="009D56F2"/>
    <w:rsid w:val="009D6B97"/>
    <w:rsid w:val="009D71B1"/>
    <w:rsid w:val="009D766F"/>
    <w:rsid w:val="009D7ADF"/>
    <w:rsid w:val="009E0A92"/>
    <w:rsid w:val="009E3E98"/>
    <w:rsid w:val="009E54AC"/>
    <w:rsid w:val="009E55C3"/>
    <w:rsid w:val="009E5CEE"/>
    <w:rsid w:val="009E6470"/>
    <w:rsid w:val="009E64F0"/>
    <w:rsid w:val="009E7199"/>
    <w:rsid w:val="009E79FD"/>
    <w:rsid w:val="009F0F11"/>
    <w:rsid w:val="009F128D"/>
    <w:rsid w:val="009F1871"/>
    <w:rsid w:val="009F22F8"/>
    <w:rsid w:val="009F2804"/>
    <w:rsid w:val="009F293B"/>
    <w:rsid w:val="009F412A"/>
    <w:rsid w:val="009F44EB"/>
    <w:rsid w:val="009F508D"/>
    <w:rsid w:val="009F71B1"/>
    <w:rsid w:val="00A00229"/>
    <w:rsid w:val="00A00534"/>
    <w:rsid w:val="00A0064F"/>
    <w:rsid w:val="00A04A0C"/>
    <w:rsid w:val="00A06C77"/>
    <w:rsid w:val="00A07846"/>
    <w:rsid w:val="00A07C55"/>
    <w:rsid w:val="00A1028A"/>
    <w:rsid w:val="00A1071F"/>
    <w:rsid w:val="00A117D9"/>
    <w:rsid w:val="00A13D54"/>
    <w:rsid w:val="00A162A4"/>
    <w:rsid w:val="00A20B60"/>
    <w:rsid w:val="00A212FF"/>
    <w:rsid w:val="00A21EF0"/>
    <w:rsid w:val="00A22355"/>
    <w:rsid w:val="00A22C83"/>
    <w:rsid w:val="00A232DF"/>
    <w:rsid w:val="00A2354E"/>
    <w:rsid w:val="00A2394C"/>
    <w:rsid w:val="00A23AAC"/>
    <w:rsid w:val="00A264BC"/>
    <w:rsid w:val="00A26802"/>
    <w:rsid w:val="00A27CB3"/>
    <w:rsid w:val="00A27EBA"/>
    <w:rsid w:val="00A30305"/>
    <w:rsid w:val="00A315C4"/>
    <w:rsid w:val="00A31709"/>
    <w:rsid w:val="00A324E9"/>
    <w:rsid w:val="00A32B00"/>
    <w:rsid w:val="00A32D71"/>
    <w:rsid w:val="00A33B86"/>
    <w:rsid w:val="00A34DE4"/>
    <w:rsid w:val="00A35A8B"/>
    <w:rsid w:val="00A35D66"/>
    <w:rsid w:val="00A370EA"/>
    <w:rsid w:val="00A37614"/>
    <w:rsid w:val="00A40ACF"/>
    <w:rsid w:val="00A42182"/>
    <w:rsid w:val="00A42D3B"/>
    <w:rsid w:val="00A43634"/>
    <w:rsid w:val="00A43776"/>
    <w:rsid w:val="00A441BE"/>
    <w:rsid w:val="00A4424C"/>
    <w:rsid w:val="00A44671"/>
    <w:rsid w:val="00A4500F"/>
    <w:rsid w:val="00A46B75"/>
    <w:rsid w:val="00A472D2"/>
    <w:rsid w:val="00A47526"/>
    <w:rsid w:val="00A51212"/>
    <w:rsid w:val="00A519C6"/>
    <w:rsid w:val="00A52BD0"/>
    <w:rsid w:val="00A538D8"/>
    <w:rsid w:val="00A56198"/>
    <w:rsid w:val="00A56637"/>
    <w:rsid w:val="00A56FB7"/>
    <w:rsid w:val="00A606C5"/>
    <w:rsid w:val="00A61499"/>
    <w:rsid w:val="00A630B2"/>
    <w:rsid w:val="00A660D1"/>
    <w:rsid w:val="00A66409"/>
    <w:rsid w:val="00A675D6"/>
    <w:rsid w:val="00A71184"/>
    <w:rsid w:val="00A72AA9"/>
    <w:rsid w:val="00A73D2A"/>
    <w:rsid w:val="00A75801"/>
    <w:rsid w:val="00A75826"/>
    <w:rsid w:val="00A771E8"/>
    <w:rsid w:val="00A772C6"/>
    <w:rsid w:val="00A77699"/>
    <w:rsid w:val="00A80B63"/>
    <w:rsid w:val="00A811A0"/>
    <w:rsid w:val="00A840CF"/>
    <w:rsid w:val="00A840ED"/>
    <w:rsid w:val="00A852C1"/>
    <w:rsid w:val="00A86B9F"/>
    <w:rsid w:val="00A87B20"/>
    <w:rsid w:val="00A9045C"/>
    <w:rsid w:val="00A91D2E"/>
    <w:rsid w:val="00A92A7E"/>
    <w:rsid w:val="00A933FA"/>
    <w:rsid w:val="00A93988"/>
    <w:rsid w:val="00A95318"/>
    <w:rsid w:val="00A956A2"/>
    <w:rsid w:val="00A95B24"/>
    <w:rsid w:val="00A95E1C"/>
    <w:rsid w:val="00A974A9"/>
    <w:rsid w:val="00AA0ECC"/>
    <w:rsid w:val="00AA1FC7"/>
    <w:rsid w:val="00AA21C9"/>
    <w:rsid w:val="00AA36C9"/>
    <w:rsid w:val="00AA4AE9"/>
    <w:rsid w:val="00AA7034"/>
    <w:rsid w:val="00AA7551"/>
    <w:rsid w:val="00AA7950"/>
    <w:rsid w:val="00AA7C11"/>
    <w:rsid w:val="00AA7DB3"/>
    <w:rsid w:val="00AB0329"/>
    <w:rsid w:val="00AB08AD"/>
    <w:rsid w:val="00AB0EE7"/>
    <w:rsid w:val="00AB1F1A"/>
    <w:rsid w:val="00AB1F6D"/>
    <w:rsid w:val="00AB261E"/>
    <w:rsid w:val="00AB3AC7"/>
    <w:rsid w:val="00AB72AF"/>
    <w:rsid w:val="00AC0940"/>
    <w:rsid w:val="00AC1005"/>
    <w:rsid w:val="00AC23AA"/>
    <w:rsid w:val="00AC55C2"/>
    <w:rsid w:val="00AC5701"/>
    <w:rsid w:val="00AC5AFF"/>
    <w:rsid w:val="00AC63D9"/>
    <w:rsid w:val="00AC6713"/>
    <w:rsid w:val="00AD0592"/>
    <w:rsid w:val="00AD2362"/>
    <w:rsid w:val="00AD2D58"/>
    <w:rsid w:val="00AD4183"/>
    <w:rsid w:val="00AD477E"/>
    <w:rsid w:val="00AE060C"/>
    <w:rsid w:val="00AE065B"/>
    <w:rsid w:val="00AE1CCD"/>
    <w:rsid w:val="00AE33B1"/>
    <w:rsid w:val="00AE3EFB"/>
    <w:rsid w:val="00AE473F"/>
    <w:rsid w:val="00AE47D1"/>
    <w:rsid w:val="00AE4D09"/>
    <w:rsid w:val="00AE6473"/>
    <w:rsid w:val="00AE68B0"/>
    <w:rsid w:val="00AE6C48"/>
    <w:rsid w:val="00AE6D89"/>
    <w:rsid w:val="00AE7258"/>
    <w:rsid w:val="00AE760D"/>
    <w:rsid w:val="00AE775E"/>
    <w:rsid w:val="00AF06E0"/>
    <w:rsid w:val="00AF168F"/>
    <w:rsid w:val="00AF1ABA"/>
    <w:rsid w:val="00AF1C20"/>
    <w:rsid w:val="00AF3D4E"/>
    <w:rsid w:val="00AF466B"/>
    <w:rsid w:val="00AF4B47"/>
    <w:rsid w:val="00AF50AB"/>
    <w:rsid w:val="00AF5F86"/>
    <w:rsid w:val="00B03443"/>
    <w:rsid w:val="00B035CF"/>
    <w:rsid w:val="00B03AF3"/>
    <w:rsid w:val="00B03E3D"/>
    <w:rsid w:val="00B04B6C"/>
    <w:rsid w:val="00B04E65"/>
    <w:rsid w:val="00B0664F"/>
    <w:rsid w:val="00B06EBF"/>
    <w:rsid w:val="00B11539"/>
    <w:rsid w:val="00B11C93"/>
    <w:rsid w:val="00B12AFD"/>
    <w:rsid w:val="00B145BC"/>
    <w:rsid w:val="00B15C93"/>
    <w:rsid w:val="00B16FAB"/>
    <w:rsid w:val="00B17610"/>
    <w:rsid w:val="00B17AC8"/>
    <w:rsid w:val="00B17F16"/>
    <w:rsid w:val="00B20377"/>
    <w:rsid w:val="00B20B2B"/>
    <w:rsid w:val="00B2135F"/>
    <w:rsid w:val="00B21423"/>
    <w:rsid w:val="00B216DC"/>
    <w:rsid w:val="00B2199C"/>
    <w:rsid w:val="00B21D19"/>
    <w:rsid w:val="00B22BD8"/>
    <w:rsid w:val="00B239DE"/>
    <w:rsid w:val="00B26088"/>
    <w:rsid w:val="00B30695"/>
    <w:rsid w:val="00B30C55"/>
    <w:rsid w:val="00B30FD4"/>
    <w:rsid w:val="00B3132C"/>
    <w:rsid w:val="00B3244A"/>
    <w:rsid w:val="00B34BF0"/>
    <w:rsid w:val="00B3585D"/>
    <w:rsid w:val="00B35AF8"/>
    <w:rsid w:val="00B36D43"/>
    <w:rsid w:val="00B410B0"/>
    <w:rsid w:val="00B410B8"/>
    <w:rsid w:val="00B41216"/>
    <w:rsid w:val="00B42FCD"/>
    <w:rsid w:val="00B4463F"/>
    <w:rsid w:val="00B4592B"/>
    <w:rsid w:val="00B46890"/>
    <w:rsid w:val="00B47E8E"/>
    <w:rsid w:val="00B50766"/>
    <w:rsid w:val="00B50BE1"/>
    <w:rsid w:val="00B52358"/>
    <w:rsid w:val="00B52BAD"/>
    <w:rsid w:val="00B5307C"/>
    <w:rsid w:val="00B54D10"/>
    <w:rsid w:val="00B55D1F"/>
    <w:rsid w:val="00B5611F"/>
    <w:rsid w:val="00B56155"/>
    <w:rsid w:val="00B563A5"/>
    <w:rsid w:val="00B57531"/>
    <w:rsid w:val="00B60221"/>
    <w:rsid w:val="00B64B5B"/>
    <w:rsid w:val="00B64CC6"/>
    <w:rsid w:val="00B64E4A"/>
    <w:rsid w:val="00B65009"/>
    <w:rsid w:val="00B65C3E"/>
    <w:rsid w:val="00B70385"/>
    <w:rsid w:val="00B70489"/>
    <w:rsid w:val="00B708A9"/>
    <w:rsid w:val="00B71135"/>
    <w:rsid w:val="00B7139D"/>
    <w:rsid w:val="00B748B9"/>
    <w:rsid w:val="00B75192"/>
    <w:rsid w:val="00B75509"/>
    <w:rsid w:val="00B75826"/>
    <w:rsid w:val="00B76355"/>
    <w:rsid w:val="00B77C04"/>
    <w:rsid w:val="00B823B4"/>
    <w:rsid w:val="00B82615"/>
    <w:rsid w:val="00B8324F"/>
    <w:rsid w:val="00B83988"/>
    <w:rsid w:val="00B83EB2"/>
    <w:rsid w:val="00B85C72"/>
    <w:rsid w:val="00B909E3"/>
    <w:rsid w:val="00B909FC"/>
    <w:rsid w:val="00B90EAB"/>
    <w:rsid w:val="00B91B66"/>
    <w:rsid w:val="00B92871"/>
    <w:rsid w:val="00B92905"/>
    <w:rsid w:val="00B92BD2"/>
    <w:rsid w:val="00B953BB"/>
    <w:rsid w:val="00B970F6"/>
    <w:rsid w:val="00BA09F4"/>
    <w:rsid w:val="00BA109B"/>
    <w:rsid w:val="00BA1185"/>
    <w:rsid w:val="00BA391E"/>
    <w:rsid w:val="00BA59A1"/>
    <w:rsid w:val="00BA65F9"/>
    <w:rsid w:val="00BA688E"/>
    <w:rsid w:val="00BA7274"/>
    <w:rsid w:val="00BA7CB4"/>
    <w:rsid w:val="00BA7E37"/>
    <w:rsid w:val="00BB11AB"/>
    <w:rsid w:val="00BB1A9A"/>
    <w:rsid w:val="00BB1D3F"/>
    <w:rsid w:val="00BB2D1B"/>
    <w:rsid w:val="00BB303F"/>
    <w:rsid w:val="00BB573F"/>
    <w:rsid w:val="00BB5EFB"/>
    <w:rsid w:val="00BB6362"/>
    <w:rsid w:val="00BB6646"/>
    <w:rsid w:val="00BB77F6"/>
    <w:rsid w:val="00BC0246"/>
    <w:rsid w:val="00BC0CCB"/>
    <w:rsid w:val="00BC16C6"/>
    <w:rsid w:val="00BC2410"/>
    <w:rsid w:val="00BC3F88"/>
    <w:rsid w:val="00BC4D60"/>
    <w:rsid w:val="00BC605E"/>
    <w:rsid w:val="00BC6199"/>
    <w:rsid w:val="00BC61A9"/>
    <w:rsid w:val="00BC685A"/>
    <w:rsid w:val="00BC6CF8"/>
    <w:rsid w:val="00BC7858"/>
    <w:rsid w:val="00BC7874"/>
    <w:rsid w:val="00BC79A0"/>
    <w:rsid w:val="00BD09B2"/>
    <w:rsid w:val="00BD2068"/>
    <w:rsid w:val="00BD3966"/>
    <w:rsid w:val="00BD39D0"/>
    <w:rsid w:val="00BD5356"/>
    <w:rsid w:val="00BD6496"/>
    <w:rsid w:val="00BD6EF5"/>
    <w:rsid w:val="00BE0093"/>
    <w:rsid w:val="00BE0161"/>
    <w:rsid w:val="00BE0A57"/>
    <w:rsid w:val="00BE23A4"/>
    <w:rsid w:val="00BE2AA7"/>
    <w:rsid w:val="00BE2FF7"/>
    <w:rsid w:val="00BE3ECA"/>
    <w:rsid w:val="00BE4442"/>
    <w:rsid w:val="00BE47D6"/>
    <w:rsid w:val="00BE5463"/>
    <w:rsid w:val="00BE5B89"/>
    <w:rsid w:val="00BE5CC0"/>
    <w:rsid w:val="00BF0419"/>
    <w:rsid w:val="00BF0917"/>
    <w:rsid w:val="00BF0DD4"/>
    <w:rsid w:val="00BF0E5F"/>
    <w:rsid w:val="00BF0F19"/>
    <w:rsid w:val="00BF2E31"/>
    <w:rsid w:val="00BF38C0"/>
    <w:rsid w:val="00BF4063"/>
    <w:rsid w:val="00BF47BF"/>
    <w:rsid w:val="00BF570A"/>
    <w:rsid w:val="00BF6C90"/>
    <w:rsid w:val="00BF710F"/>
    <w:rsid w:val="00BF7AB3"/>
    <w:rsid w:val="00BF7AE7"/>
    <w:rsid w:val="00BF7B6D"/>
    <w:rsid w:val="00C00165"/>
    <w:rsid w:val="00C00234"/>
    <w:rsid w:val="00C00F12"/>
    <w:rsid w:val="00C02373"/>
    <w:rsid w:val="00C02546"/>
    <w:rsid w:val="00C0279A"/>
    <w:rsid w:val="00C03F60"/>
    <w:rsid w:val="00C0446B"/>
    <w:rsid w:val="00C05074"/>
    <w:rsid w:val="00C05843"/>
    <w:rsid w:val="00C05AEF"/>
    <w:rsid w:val="00C06611"/>
    <w:rsid w:val="00C10082"/>
    <w:rsid w:val="00C10525"/>
    <w:rsid w:val="00C1087E"/>
    <w:rsid w:val="00C10DE4"/>
    <w:rsid w:val="00C12AD1"/>
    <w:rsid w:val="00C155EB"/>
    <w:rsid w:val="00C16DB0"/>
    <w:rsid w:val="00C17BCA"/>
    <w:rsid w:val="00C208BE"/>
    <w:rsid w:val="00C2256B"/>
    <w:rsid w:val="00C227DF"/>
    <w:rsid w:val="00C22BE8"/>
    <w:rsid w:val="00C2425B"/>
    <w:rsid w:val="00C255F0"/>
    <w:rsid w:val="00C25896"/>
    <w:rsid w:val="00C27748"/>
    <w:rsid w:val="00C27834"/>
    <w:rsid w:val="00C31B93"/>
    <w:rsid w:val="00C32B92"/>
    <w:rsid w:val="00C337E7"/>
    <w:rsid w:val="00C34018"/>
    <w:rsid w:val="00C3491E"/>
    <w:rsid w:val="00C35D51"/>
    <w:rsid w:val="00C35D9C"/>
    <w:rsid w:val="00C3688C"/>
    <w:rsid w:val="00C40CAB"/>
    <w:rsid w:val="00C40F80"/>
    <w:rsid w:val="00C41B0D"/>
    <w:rsid w:val="00C422F7"/>
    <w:rsid w:val="00C42F51"/>
    <w:rsid w:val="00C437EC"/>
    <w:rsid w:val="00C4710C"/>
    <w:rsid w:val="00C472FA"/>
    <w:rsid w:val="00C4797E"/>
    <w:rsid w:val="00C47CC0"/>
    <w:rsid w:val="00C51D4E"/>
    <w:rsid w:val="00C52347"/>
    <w:rsid w:val="00C5246C"/>
    <w:rsid w:val="00C5249F"/>
    <w:rsid w:val="00C52F7A"/>
    <w:rsid w:val="00C53253"/>
    <w:rsid w:val="00C53554"/>
    <w:rsid w:val="00C5439D"/>
    <w:rsid w:val="00C551B4"/>
    <w:rsid w:val="00C551B9"/>
    <w:rsid w:val="00C55A77"/>
    <w:rsid w:val="00C55EE1"/>
    <w:rsid w:val="00C56609"/>
    <w:rsid w:val="00C56757"/>
    <w:rsid w:val="00C6156D"/>
    <w:rsid w:val="00C63A4A"/>
    <w:rsid w:val="00C64FC4"/>
    <w:rsid w:val="00C66177"/>
    <w:rsid w:val="00C6687F"/>
    <w:rsid w:val="00C66E5D"/>
    <w:rsid w:val="00C67559"/>
    <w:rsid w:val="00C67E33"/>
    <w:rsid w:val="00C706D8"/>
    <w:rsid w:val="00C70E05"/>
    <w:rsid w:val="00C71BDE"/>
    <w:rsid w:val="00C72E49"/>
    <w:rsid w:val="00C734DC"/>
    <w:rsid w:val="00C73733"/>
    <w:rsid w:val="00C73A50"/>
    <w:rsid w:val="00C73AEF"/>
    <w:rsid w:val="00C73E5F"/>
    <w:rsid w:val="00C74AAC"/>
    <w:rsid w:val="00C74EAF"/>
    <w:rsid w:val="00C76E19"/>
    <w:rsid w:val="00C77F8A"/>
    <w:rsid w:val="00C80222"/>
    <w:rsid w:val="00C81B11"/>
    <w:rsid w:val="00C81E80"/>
    <w:rsid w:val="00C82244"/>
    <w:rsid w:val="00C831BB"/>
    <w:rsid w:val="00C83A8B"/>
    <w:rsid w:val="00C83C22"/>
    <w:rsid w:val="00C84E95"/>
    <w:rsid w:val="00C85727"/>
    <w:rsid w:val="00C85EE6"/>
    <w:rsid w:val="00C86ABB"/>
    <w:rsid w:val="00C879C1"/>
    <w:rsid w:val="00C90339"/>
    <w:rsid w:val="00C91A2B"/>
    <w:rsid w:val="00C92B84"/>
    <w:rsid w:val="00C935C1"/>
    <w:rsid w:val="00C9428F"/>
    <w:rsid w:val="00C94DF0"/>
    <w:rsid w:val="00C95959"/>
    <w:rsid w:val="00C95B9D"/>
    <w:rsid w:val="00CA0336"/>
    <w:rsid w:val="00CA0450"/>
    <w:rsid w:val="00CA148B"/>
    <w:rsid w:val="00CA1ECF"/>
    <w:rsid w:val="00CA219C"/>
    <w:rsid w:val="00CA2794"/>
    <w:rsid w:val="00CA2B63"/>
    <w:rsid w:val="00CA3F33"/>
    <w:rsid w:val="00CA553E"/>
    <w:rsid w:val="00CA5FA4"/>
    <w:rsid w:val="00CA6086"/>
    <w:rsid w:val="00CB0164"/>
    <w:rsid w:val="00CB164C"/>
    <w:rsid w:val="00CB1A67"/>
    <w:rsid w:val="00CB1DF4"/>
    <w:rsid w:val="00CB2BEB"/>
    <w:rsid w:val="00CB552E"/>
    <w:rsid w:val="00CB558C"/>
    <w:rsid w:val="00CB62DE"/>
    <w:rsid w:val="00CB6550"/>
    <w:rsid w:val="00CC0901"/>
    <w:rsid w:val="00CC17BE"/>
    <w:rsid w:val="00CC1CD5"/>
    <w:rsid w:val="00CC3178"/>
    <w:rsid w:val="00CC57C5"/>
    <w:rsid w:val="00CC5C85"/>
    <w:rsid w:val="00CC6734"/>
    <w:rsid w:val="00CC6A0A"/>
    <w:rsid w:val="00CD0A60"/>
    <w:rsid w:val="00CD10C7"/>
    <w:rsid w:val="00CD2FB7"/>
    <w:rsid w:val="00CD3160"/>
    <w:rsid w:val="00CD37B0"/>
    <w:rsid w:val="00CD3845"/>
    <w:rsid w:val="00CD4397"/>
    <w:rsid w:val="00CD5492"/>
    <w:rsid w:val="00CD594F"/>
    <w:rsid w:val="00CD5C76"/>
    <w:rsid w:val="00CD713C"/>
    <w:rsid w:val="00CD7202"/>
    <w:rsid w:val="00CD7946"/>
    <w:rsid w:val="00CD7B93"/>
    <w:rsid w:val="00CD7C82"/>
    <w:rsid w:val="00CE1777"/>
    <w:rsid w:val="00CE4035"/>
    <w:rsid w:val="00CE4228"/>
    <w:rsid w:val="00CE6025"/>
    <w:rsid w:val="00CE6641"/>
    <w:rsid w:val="00CE751C"/>
    <w:rsid w:val="00CF105E"/>
    <w:rsid w:val="00CF231D"/>
    <w:rsid w:val="00CF29FC"/>
    <w:rsid w:val="00CF2A12"/>
    <w:rsid w:val="00CF3C52"/>
    <w:rsid w:val="00CF458E"/>
    <w:rsid w:val="00CF545F"/>
    <w:rsid w:val="00CF55BB"/>
    <w:rsid w:val="00CF6286"/>
    <w:rsid w:val="00CF64F4"/>
    <w:rsid w:val="00CF68BA"/>
    <w:rsid w:val="00CF71FB"/>
    <w:rsid w:val="00CF7B34"/>
    <w:rsid w:val="00D0002E"/>
    <w:rsid w:val="00D00787"/>
    <w:rsid w:val="00D0150E"/>
    <w:rsid w:val="00D01B29"/>
    <w:rsid w:val="00D01CBD"/>
    <w:rsid w:val="00D02FF2"/>
    <w:rsid w:val="00D049A0"/>
    <w:rsid w:val="00D04F5A"/>
    <w:rsid w:val="00D05469"/>
    <w:rsid w:val="00D06F8B"/>
    <w:rsid w:val="00D070A8"/>
    <w:rsid w:val="00D0745B"/>
    <w:rsid w:val="00D07C5D"/>
    <w:rsid w:val="00D07F18"/>
    <w:rsid w:val="00D10FD7"/>
    <w:rsid w:val="00D11F40"/>
    <w:rsid w:val="00D12FEA"/>
    <w:rsid w:val="00D13AF6"/>
    <w:rsid w:val="00D1435C"/>
    <w:rsid w:val="00D159DE"/>
    <w:rsid w:val="00D20B90"/>
    <w:rsid w:val="00D214C6"/>
    <w:rsid w:val="00D219CE"/>
    <w:rsid w:val="00D22EE7"/>
    <w:rsid w:val="00D23833"/>
    <w:rsid w:val="00D2510F"/>
    <w:rsid w:val="00D26141"/>
    <w:rsid w:val="00D26874"/>
    <w:rsid w:val="00D30DC5"/>
    <w:rsid w:val="00D30E57"/>
    <w:rsid w:val="00D316CE"/>
    <w:rsid w:val="00D326E2"/>
    <w:rsid w:val="00D33636"/>
    <w:rsid w:val="00D3536C"/>
    <w:rsid w:val="00D36949"/>
    <w:rsid w:val="00D400C1"/>
    <w:rsid w:val="00D40C7C"/>
    <w:rsid w:val="00D40D8D"/>
    <w:rsid w:val="00D410BA"/>
    <w:rsid w:val="00D4289C"/>
    <w:rsid w:val="00D42B2F"/>
    <w:rsid w:val="00D438A6"/>
    <w:rsid w:val="00D44585"/>
    <w:rsid w:val="00D4530A"/>
    <w:rsid w:val="00D45A86"/>
    <w:rsid w:val="00D464F5"/>
    <w:rsid w:val="00D46804"/>
    <w:rsid w:val="00D46955"/>
    <w:rsid w:val="00D50A35"/>
    <w:rsid w:val="00D511D9"/>
    <w:rsid w:val="00D51756"/>
    <w:rsid w:val="00D52C7B"/>
    <w:rsid w:val="00D54D81"/>
    <w:rsid w:val="00D55412"/>
    <w:rsid w:val="00D5581B"/>
    <w:rsid w:val="00D57946"/>
    <w:rsid w:val="00D57D74"/>
    <w:rsid w:val="00D60A31"/>
    <w:rsid w:val="00D60BC2"/>
    <w:rsid w:val="00D62C3B"/>
    <w:rsid w:val="00D6436C"/>
    <w:rsid w:val="00D64A82"/>
    <w:rsid w:val="00D65471"/>
    <w:rsid w:val="00D66D12"/>
    <w:rsid w:val="00D71490"/>
    <w:rsid w:val="00D71578"/>
    <w:rsid w:val="00D73C0A"/>
    <w:rsid w:val="00D74A41"/>
    <w:rsid w:val="00D766B1"/>
    <w:rsid w:val="00D77022"/>
    <w:rsid w:val="00D77473"/>
    <w:rsid w:val="00D775A2"/>
    <w:rsid w:val="00D776DD"/>
    <w:rsid w:val="00D802B1"/>
    <w:rsid w:val="00D8159C"/>
    <w:rsid w:val="00D81A57"/>
    <w:rsid w:val="00D82ADD"/>
    <w:rsid w:val="00D82D71"/>
    <w:rsid w:val="00D84437"/>
    <w:rsid w:val="00D84FF2"/>
    <w:rsid w:val="00D8515D"/>
    <w:rsid w:val="00D87F82"/>
    <w:rsid w:val="00D92CA7"/>
    <w:rsid w:val="00D92DBD"/>
    <w:rsid w:val="00D947D3"/>
    <w:rsid w:val="00D956F4"/>
    <w:rsid w:val="00DA1BD1"/>
    <w:rsid w:val="00DA3FB9"/>
    <w:rsid w:val="00DA4176"/>
    <w:rsid w:val="00DA56EF"/>
    <w:rsid w:val="00DA5A45"/>
    <w:rsid w:val="00DA5D8E"/>
    <w:rsid w:val="00DA7016"/>
    <w:rsid w:val="00DA7F55"/>
    <w:rsid w:val="00DB1BB6"/>
    <w:rsid w:val="00DB256D"/>
    <w:rsid w:val="00DB2D7F"/>
    <w:rsid w:val="00DB3279"/>
    <w:rsid w:val="00DB4467"/>
    <w:rsid w:val="00DB44EF"/>
    <w:rsid w:val="00DB4C3D"/>
    <w:rsid w:val="00DB4F28"/>
    <w:rsid w:val="00DB55BE"/>
    <w:rsid w:val="00DB7014"/>
    <w:rsid w:val="00DC0202"/>
    <w:rsid w:val="00DC04C4"/>
    <w:rsid w:val="00DC21FC"/>
    <w:rsid w:val="00DC27FA"/>
    <w:rsid w:val="00DC2D24"/>
    <w:rsid w:val="00DC35D5"/>
    <w:rsid w:val="00DC45E8"/>
    <w:rsid w:val="00DC5E12"/>
    <w:rsid w:val="00DC6B34"/>
    <w:rsid w:val="00DD0B2B"/>
    <w:rsid w:val="00DD1431"/>
    <w:rsid w:val="00DD1A6C"/>
    <w:rsid w:val="00DD2F12"/>
    <w:rsid w:val="00DD3A7E"/>
    <w:rsid w:val="00DD503A"/>
    <w:rsid w:val="00DD519C"/>
    <w:rsid w:val="00DD5CC7"/>
    <w:rsid w:val="00DD5D0C"/>
    <w:rsid w:val="00DD63DD"/>
    <w:rsid w:val="00DD63E9"/>
    <w:rsid w:val="00DE0180"/>
    <w:rsid w:val="00DE08A2"/>
    <w:rsid w:val="00DE1833"/>
    <w:rsid w:val="00DE2BEE"/>
    <w:rsid w:val="00DE3298"/>
    <w:rsid w:val="00DE32B7"/>
    <w:rsid w:val="00DE39B4"/>
    <w:rsid w:val="00DE4FE5"/>
    <w:rsid w:val="00DE55A2"/>
    <w:rsid w:val="00DE60BA"/>
    <w:rsid w:val="00DE7B9A"/>
    <w:rsid w:val="00DE7D29"/>
    <w:rsid w:val="00DF0587"/>
    <w:rsid w:val="00DF0FC9"/>
    <w:rsid w:val="00DF1A61"/>
    <w:rsid w:val="00DF25F6"/>
    <w:rsid w:val="00DF307F"/>
    <w:rsid w:val="00DF39A9"/>
    <w:rsid w:val="00DF48ED"/>
    <w:rsid w:val="00DF68FC"/>
    <w:rsid w:val="00DF7DCA"/>
    <w:rsid w:val="00E001AC"/>
    <w:rsid w:val="00E0034E"/>
    <w:rsid w:val="00E005B7"/>
    <w:rsid w:val="00E0063B"/>
    <w:rsid w:val="00E019F4"/>
    <w:rsid w:val="00E0204B"/>
    <w:rsid w:val="00E06903"/>
    <w:rsid w:val="00E06BBF"/>
    <w:rsid w:val="00E07876"/>
    <w:rsid w:val="00E124F2"/>
    <w:rsid w:val="00E137D7"/>
    <w:rsid w:val="00E145CA"/>
    <w:rsid w:val="00E150F5"/>
    <w:rsid w:val="00E15181"/>
    <w:rsid w:val="00E161A7"/>
    <w:rsid w:val="00E16899"/>
    <w:rsid w:val="00E16D08"/>
    <w:rsid w:val="00E20CFD"/>
    <w:rsid w:val="00E20D08"/>
    <w:rsid w:val="00E2218C"/>
    <w:rsid w:val="00E22808"/>
    <w:rsid w:val="00E247E4"/>
    <w:rsid w:val="00E249D9"/>
    <w:rsid w:val="00E26671"/>
    <w:rsid w:val="00E268D5"/>
    <w:rsid w:val="00E26C45"/>
    <w:rsid w:val="00E308FC"/>
    <w:rsid w:val="00E3115A"/>
    <w:rsid w:val="00E31D5D"/>
    <w:rsid w:val="00E33141"/>
    <w:rsid w:val="00E33252"/>
    <w:rsid w:val="00E33550"/>
    <w:rsid w:val="00E37473"/>
    <w:rsid w:val="00E37727"/>
    <w:rsid w:val="00E40D04"/>
    <w:rsid w:val="00E411FE"/>
    <w:rsid w:val="00E412E9"/>
    <w:rsid w:val="00E414C9"/>
    <w:rsid w:val="00E4201C"/>
    <w:rsid w:val="00E43EF2"/>
    <w:rsid w:val="00E43F3A"/>
    <w:rsid w:val="00E45B4F"/>
    <w:rsid w:val="00E45C4B"/>
    <w:rsid w:val="00E464A0"/>
    <w:rsid w:val="00E47E15"/>
    <w:rsid w:val="00E50720"/>
    <w:rsid w:val="00E508B8"/>
    <w:rsid w:val="00E51564"/>
    <w:rsid w:val="00E51742"/>
    <w:rsid w:val="00E53224"/>
    <w:rsid w:val="00E5361F"/>
    <w:rsid w:val="00E53D9E"/>
    <w:rsid w:val="00E53DF3"/>
    <w:rsid w:val="00E53E0E"/>
    <w:rsid w:val="00E55A89"/>
    <w:rsid w:val="00E56366"/>
    <w:rsid w:val="00E60559"/>
    <w:rsid w:val="00E60577"/>
    <w:rsid w:val="00E609EA"/>
    <w:rsid w:val="00E611D9"/>
    <w:rsid w:val="00E61791"/>
    <w:rsid w:val="00E636B3"/>
    <w:rsid w:val="00E64FF7"/>
    <w:rsid w:val="00E652CE"/>
    <w:rsid w:val="00E656DC"/>
    <w:rsid w:val="00E658B7"/>
    <w:rsid w:val="00E70BD0"/>
    <w:rsid w:val="00E71151"/>
    <w:rsid w:val="00E7377D"/>
    <w:rsid w:val="00E76BC5"/>
    <w:rsid w:val="00E7799F"/>
    <w:rsid w:val="00E812C5"/>
    <w:rsid w:val="00E82570"/>
    <w:rsid w:val="00E8300E"/>
    <w:rsid w:val="00E848A7"/>
    <w:rsid w:val="00E868D3"/>
    <w:rsid w:val="00E86A66"/>
    <w:rsid w:val="00E87DF6"/>
    <w:rsid w:val="00E928E5"/>
    <w:rsid w:val="00E9419A"/>
    <w:rsid w:val="00E94966"/>
    <w:rsid w:val="00E95253"/>
    <w:rsid w:val="00E9638C"/>
    <w:rsid w:val="00EA1886"/>
    <w:rsid w:val="00EA1ADD"/>
    <w:rsid w:val="00EA5A4C"/>
    <w:rsid w:val="00EA5B7D"/>
    <w:rsid w:val="00EA5F41"/>
    <w:rsid w:val="00EA76D2"/>
    <w:rsid w:val="00EA7CCE"/>
    <w:rsid w:val="00EB234A"/>
    <w:rsid w:val="00EB34DA"/>
    <w:rsid w:val="00EB40B1"/>
    <w:rsid w:val="00EB41C2"/>
    <w:rsid w:val="00EB4AF0"/>
    <w:rsid w:val="00EB4F59"/>
    <w:rsid w:val="00EB647F"/>
    <w:rsid w:val="00EB7704"/>
    <w:rsid w:val="00EC0BA8"/>
    <w:rsid w:val="00EC203D"/>
    <w:rsid w:val="00EC4A25"/>
    <w:rsid w:val="00EC4B51"/>
    <w:rsid w:val="00EC4EC3"/>
    <w:rsid w:val="00EC640C"/>
    <w:rsid w:val="00EC74DC"/>
    <w:rsid w:val="00EC7580"/>
    <w:rsid w:val="00ED0137"/>
    <w:rsid w:val="00ED0A8D"/>
    <w:rsid w:val="00ED0E4D"/>
    <w:rsid w:val="00ED184E"/>
    <w:rsid w:val="00ED1B1F"/>
    <w:rsid w:val="00ED2CA6"/>
    <w:rsid w:val="00ED3072"/>
    <w:rsid w:val="00ED3570"/>
    <w:rsid w:val="00ED4003"/>
    <w:rsid w:val="00ED5C1B"/>
    <w:rsid w:val="00ED5C6E"/>
    <w:rsid w:val="00ED5D36"/>
    <w:rsid w:val="00ED7724"/>
    <w:rsid w:val="00ED7C32"/>
    <w:rsid w:val="00EE2F59"/>
    <w:rsid w:val="00EE2FF9"/>
    <w:rsid w:val="00EE3E58"/>
    <w:rsid w:val="00EE3E6A"/>
    <w:rsid w:val="00EE3F6A"/>
    <w:rsid w:val="00EE3F83"/>
    <w:rsid w:val="00EE41B2"/>
    <w:rsid w:val="00EE4203"/>
    <w:rsid w:val="00EE54DC"/>
    <w:rsid w:val="00EE570B"/>
    <w:rsid w:val="00EE6406"/>
    <w:rsid w:val="00EE69A0"/>
    <w:rsid w:val="00EE72DF"/>
    <w:rsid w:val="00EF06ED"/>
    <w:rsid w:val="00EF22A2"/>
    <w:rsid w:val="00EF266F"/>
    <w:rsid w:val="00EF3774"/>
    <w:rsid w:val="00EF39BD"/>
    <w:rsid w:val="00EF4432"/>
    <w:rsid w:val="00EF459E"/>
    <w:rsid w:val="00EF4E73"/>
    <w:rsid w:val="00EF5540"/>
    <w:rsid w:val="00EF5CE5"/>
    <w:rsid w:val="00EF6453"/>
    <w:rsid w:val="00EF64CF"/>
    <w:rsid w:val="00EF65B4"/>
    <w:rsid w:val="00EF6940"/>
    <w:rsid w:val="00EF7819"/>
    <w:rsid w:val="00F0403D"/>
    <w:rsid w:val="00F05051"/>
    <w:rsid w:val="00F063AA"/>
    <w:rsid w:val="00F0757F"/>
    <w:rsid w:val="00F1036E"/>
    <w:rsid w:val="00F108A0"/>
    <w:rsid w:val="00F1148B"/>
    <w:rsid w:val="00F1179A"/>
    <w:rsid w:val="00F12417"/>
    <w:rsid w:val="00F129D2"/>
    <w:rsid w:val="00F12F4B"/>
    <w:rsid w:val="00F16265"/>
    <w:rsid w:val="00F2167C"/>
    <w:rsid w:val="00F21691"/>
    <w:rsid w:val="00F2184A"/>
    <w:rsid w:val="00F21A11"/>
    <w:rsid w:val="00F24219"/>
    <w:rsid w:val="00F25C58"/>
    <w:rsid w:val="00F30031"/>
    <w:rsid w:val="00F30730"/>
    <w:rsid w:val="00F31C21"/>
    <w:rsid w:val="00F31E28"/>
    <w:rsid w:val="00F32A79"/>
    <w:rsid w:val="00F32DF2"/>
    <w:rsid w:val="00F331DA"/>
    <w:rsid w:val="00F33326"/>
    <w:rsid w:val="00F33747"/>
    <w:rsid w:val="00F33771"/>
    <w:rsid w:val="00F34861"/>
    <w:rsid w:val="00F34EF3"/>
    <w:rsid w:val="00F35C75"/>
    <w:rsid w:val="00F3614B"/>
    <w:rsid w:val="00F36644"/>
    <w:rsid w:val="00F36BCE"/>
    <w:rsid w:val="00F37134"/>
    <w:rsid w:val="00F37392"/>
    <w:rsid w:val="00F40688"/>
    <w:rsid w:val="00F40FA9"/>
    <w:rsid w:val="00F41A69"/>
    <w:rsid w:val="00F43578"/>
    <w:rsid w:val="00F43AC2"/>
    <w:rsid w:val="00F43F32"/>
    <w:rsid w:val="00F44A9F"/>
    <w:rsid w:val="00F45415"/>
    <w:rsid w:val="00F45745"/>
    <w:rsid w:val="00F457C8"/>
    <w:rsid w:val="00F45827"/>
    <w:rsid w:val="00F45B8A"/>
    <w:rsid w:val="00F47297"/>
    <w:rsid w:val="00F5181D"/>
    <w:rsid w:val="00F51ED7"/>
    <w:rsid w:val="00F559D2"/>
    <w:rsid w:val="00F55CB3"/>
    <w:rsid w:val="00F60C74"/>
    <w:rsid w:val="00F60DA7"/>
    <w:rsid w:val="00F61137"/>
    <w:rsid w:val="00F613FA"/>
    <w:rsid w:val="00F617BE"/>
    <w:rsid w:val="00F6267C"/>
    <w:rsid w:val="00F62C23"/>
    <w:rsid w:val="00F6405F"/>
    <w:rsid w:val="00F64111"/>
    <w:rsid w:val="00F64705"/>
    <w:rsid w:val="00F65117"/>
    <w:rsid w:val="00F65B73"/>
    <w:rsid w:val="00F662C4"/>
    <w:rsid w:val="00F70082"/>
    <w:rsid w:val="00F70736"/>
    <w:rsid w:val="00F70C47"/>
    <w:rsid w:val="00F7122B"/>
    <w:rsid w:val="00F712D9"/>
    <w:rsid w:val="00F71552"/>
    <w:rsid w:val="00F730AA"/>
    <w:rsid w:val="00F73263"/>
    <w:rsid w:val="00F74171"/>
    <w:rsid w:val="00F74EA0"/>
    <w:rsid w:val="00F75B62"/>
    <w:rsid w:val="00F774BD"/>
    <w:rsid w:val="00F77FED"/>
    <w:rsid w:val="00F800AD"/>
    <w:rsid w:val="00F8016F"/>
    <w:rsid w:val="00F80268"/>
    <w:rsid w:val="00F8064D"/>
    <w:rsid w:val="00F81DE9"/>
    <w:rsid w:val="00F82190"/>
    <w:rsid w:val="00F8241E"/>
    <w:rsid w:val="00F82D35"/>
    <w:rsid w:val="00F82D3A"/>
    <w:rsid w:val="00F842BF"/>
    <w:rsid w:val="00F85178"/>
    <w:rsid w:val="00F861E9"/>
    <w:rsid w:val="00F874DE"/>
    <w:rsid w:val="00F90963"/>
    <w:rsid w:val="00F9115C"/>
    <w:rsid w:val="00F922BC"/>
    <w:rsid w:val="00F92431"/>
    <w:rsid w:val="00F92469"/>
    <w:rsid w:val="00F92AFD"/>
    <w:rsid w:val="00F92D37"/>
    <w:rsid w:val="00F958B8"/>
    <w:rsid w:val="00F95B18"/>
    <w:rsid w:val="00F95D62"/>
    <w:rsid w:val="00F965A7"/>
    <w:rsid w:val="00F972C0"/>
    <w:rsid w:val="00F97C9B"/>
    <w:rsid w:val="00FA0442"/>
    <w:rsid w:val="00FA0587"/>
    <w:rsid w:val="00FA18E5"/>
    <w:rsid w:val="00FA311C"/>
    <w:rsid w:val="00FA5AC4"/>
    <w:rsid w:val="00FA6334"/>
    <w:rsid w:val="00FA65DA"/>
    <w:rsid w:val="00FA6BDB"/>
    <w:rsid w:val="00FB0791"/>
    <w:rsid w:val="00FB0AC1"/>
    <w:rsid w:val="00FB0DAC"/>
    <w:rsid w:val="00FB11AE"/>
    <w:rsid w:val="00FB1BB3"/>
    <w:rsid w:val="00FB21EF"/>
    <w:rsid w:val="00FB3E7E"/>
    <w:rsid w:val="00FB44B7"/>
    <w:rsid w:val="00FB4E2F"/>
    <w:rsid w:val="00FB502F"/>
    <w:rsid w:val="00FB637D"/>
    <w:rsid w:val="00FC0A1B"/>
    <w:rsid w:val="00FC0B63"/>
    <w:rsid w:val="00FC4433"/>
    <w:rsid w:val="00FC4C51"/>
    <w:rsid w:val="00FC58EC"/>
    <w:rsid w:val="00FC59BF"/>
    <w:rsid w:val="00FC5B51"/>
    <w:rsid w:val="00FC7643"/>
    <w:rsid w:val="00FD2DB6"/>
    <w:rsid w:val="00FD3E8B"/>
    <w:rsid w:val="00FD44B5"/>
    <w:rsid w:val="00FD5018"/>
    <w:rsid w:val="00FD5253"/>
    <w:rsid w:val="00FD7446"/>
    <w:rsid w:val="00FD75A9"/>
    <w:rsid w:val="00FE0A3A"/>
    <w:rsid w:val="00FE0E45"/>
    <w:rsid w:val="00FE2341"/>
    <w:rsid w:val="00FE286B"/>
    <w:rsid w:val="00FE29D9"/>
    <w:rsid w:val="00FE396E"/>
    <w:rsid w:val="00FE3E52"/>
    <w:rsid w:val="00FE4D18"/>
    <w:rsid w:val="00FE4D88"/>
    <w:rsid w:val="00FE5997"/>
    <w:rsid w:val="00FE5B3D"/>
    <w:rsid w:val="00FE627B"/>
    <w:rsid w:val="00FE678C"/>
    <w:rsid w:val="00FE69FC"/>
    <w:rsid w:val="00FE7729"/>
    <w:rsid w:val="00FE7D13"/>
    <w:rsid w:val="00FE7E0F"/>
    <w:rsid w:val="00FF0302"/>
    <w:rsid w:val="00FF19D3"/>
    <w:rsid w:val="00FF2028"/>
    <w:rsid w:val="00FF31B6"/>
    <w:rsid w:val="00FF34AB"/>
    <w:rsid w:val="00FF4455"/>
    <w:rsid w:val="00FF4ACA"/>
    <w:rsid w:val="00FF56D5"/>
    <w:rsid w:val="00FF6826"/>
    <w:rsid w:val="00FF748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0FA8E"/>
  <w15:chartTrackingRefBased/>
  <w15:docId w15:val="{783EEC72-12F9-4667-9EE0-53883F22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E0A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E0A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E0A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E0A92"/>
    <w:rPr>
      <w:kern w:val="2"/>
      <w:sz w:val="21"/>
      <w:szCs w:val="24"/>
    </w:rPr>
  </w:style>
  <w:style w:type="character" w:styleId="a8">
    <w:name w:val="Hyperlink"/>
    <w:uiPriority w:val="99"/>
    <w:unhideWhenUsed/>
    <w:rsid w:val="006A14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05F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205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6C9-ED27-4FAF-92A1-D8FDF98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no-ctr</dc:creator>
  <cp:keywords/>
  <cp:lastModifiedBy>yano1</cp:lastModifiedBy>
  <cp:revision>5</cp:revision>
  <cp:lastPrinted>2022-06-15T02:39:00Z</cp:lastPrinted>
  <dcterms:created xsi:type="dcterms:W3CDTF">2023-06-14T01:48:00Z</dcterms:created>
  <dcterms:modified xsi:type="dcterms:W3CDTF">2023-06-14T03:33:00Z</dcterms:modified>
</cp:coreProperties>
</file>